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84C64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5EC8EA81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78652" w14:textId="7B6B12D8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eptember 202</w:t>
            </w:r>
            <w:r w:rsidR="008C223E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87332" w:rsidRPr="00D24046" w14:paraId="73A9778E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5CD9343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13B554FD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E8A1F11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3D688A6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84507FE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B50843F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AEE5116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68B6762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75C7620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12C8710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44637B1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4D37B0E" w14:textId="55BEE2AD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024CEA8" w14:textId="18D6008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F18E590" w14:textId="6D5679CD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092B99C3" w14:textId="6BC9B7AA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</w:tr>
      <w:tr w:rsidR="00587332" w:rsidRPr="00D24046" w14:paraId="629E50E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ADF855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C0C40C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D1D5BF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A5E1ED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27D2381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6BE61E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0BDF64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54DA3F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E923D2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B3FEFF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EE5633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11D284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69DFA3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94D71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5A0C4F5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6F1068F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2E97F3E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674AF1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56E252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D951A0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C150B0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6E5444F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1E6672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334F00AF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63986443" w14:textId="43867FB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84B3A93" w14:textId="1FE9A485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9130A3F" w14:textId="39A4B99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7CDB7E" w14:textId="75382A5A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2FD4AFE" w14:textId="3549323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A329A0F" w14:textId="4861793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124D1C9A" w14:textId="6D7725E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</w:tr>
      <w:tr w:rsidR="00587332" w:rsidRPr="00D24046" w14:paraId="744103D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8DA110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0CB9F51" w14:textId="77777777" w:rsidR="00587332" w:rsidRPr="00D24046" w:rsidRDefault="00621A3E" w:rsidP="00C64BBE">
            <w:pPr>
              <w:rPr>
                <w:rFonts w:ascii="Bahnschrift" w:hAnsi="Bahnschrift" w:cs="Verdana"/>
                <w:sz w:val="18"/>
                <w:szCs w:val="20"/>
              </w:rPr>
            </w:pPr>
            <w:hyperlink r:id="rId8" w:history="1">
              <w:r w:rsidR="00587332" w:rsidRPr="00D24046">
                <w:rPr>
                  <w:rStyle w:val="Hyperlink"/>
                  <w:rFonts w:ascii="Bahnschrift" w:hAnsi="Bahnschrift" w:cs="Verdana"/>
                  <w:bCs/>
                  <w:color w:val="auto"/>
                  <w:sz w:val="18"/>
                  <w:u w:val="none"/>
                </w:rPr>
                <w:t>Labor Day</w:t>
              </w:r>
            </w:hyperlink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EABD0B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First Day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07425E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2DFB65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B63C94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E2D8B2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179A251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D3DBF7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4E779C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Not in session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375B4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Early Dismissal 11:30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9B65F8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7CA89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D5DB40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In session</w:t>
            </w: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7ED0495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E390C" w14:paraId="1DADA7E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F8D835A" w14:textId="77777777" w:rsidR="00587332" w:rsidRPr="00DE390C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2F4DCAD" w14:textId="7D47182F" w:rsidR="00587332" w:rsidRPr="00DE390C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6C2AF8A" w14:textId="0C29AEBB" w:rsidR="00587332" w:rsidRPr="00DE390C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5D5210B" w14:textId="5D8648ED" w:rsidR="00587332" w:rsidRPr="00DE390C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C6169A7" w14:textId="2F27804C" w:rsidR="00587332" w:rsidRPr="00DE390C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01F1085" w14:textId="65C712E6" w:rsidR="00587332" w:rsidRPr="00DE390C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2C9AAE3" w14:textId="77777777" w:rsidR="00587332" w:rsidRPr="00DE390C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67E3E66D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2A0DF4F3" w14:textId="157D32A9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1</w:t>
            </w:r>
            <w:r w:rsidR="008C223E"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47AC712" w14:textId="4AE0823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533F19B" w14:textId="05E0276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4C888B8" w14:textId="5C1B46D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C31EAA3" w14:textId="24FF7BE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203495B" w14:textId="727280FD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2321EF3E" w14:textId="03C4BDDA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</w:tr>
      <w:tr w:rsidR="00587332" w:rsidRPr="00D24046" w14:paraId="5D71EF9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D0BD9B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  <w:r>
              <w:rPr>
                <w:rFonts w:ascii="Bahnschrift" w:hAnsi="Bahnschrift" w:cs="Verdana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AAAF29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B29EA9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2198B3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8FF313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1111D6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8A2826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4B02561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701DD2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D8DAFB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F9A6F8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2B5271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AA8AAA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A72BE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6F4BD39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70742B" w14:paraId="53BF8A3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3ADE71B" w14:textId="77777777" w:rsidR="00587332" w:rsidRPr="0070742B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187D179" w14:textId="118D39DF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27BE08E" w14:textId="4C30E754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5627A02" w14:textId="39D61ACB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DEF7112" w14:textId="04527702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5D1B147" w14:textId="77777777" w:rsidR="00587332" w:rsidRPr="0070742B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88AE6A9" w14:textId="77777777" w:rsidR="00587332" w:rsidRPr="0070742B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4D21F8B1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7626D30B" w14:textId="6F719953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1</w:t>
            </w:r>
            <w:r w:rsidR="008C223E"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A7B567D" w14:textId="42A7961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8B1DF3C" w14:textId="5CA7603E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CDFB3A" w14:textId="46D261B5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B2BD8C8" w14:textId="33AC3F3F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C283C09" w14:textId="4A3061EE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3E93F4C5" w14:textId="7A60A454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</w:tr>
      <w:tr w:rsidR="00587332" w:rsidRPr="00D24046" w14:paraId="5533231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B4E70F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B4FDB29" w14:textId="625D4919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197BFA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59FA0E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7ECFC8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9A0F13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E52452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370844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25D6C96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BF870C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50B09F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38903E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673B8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562E9D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6EB150A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70742B" w14:paraId="7C3A8C6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E8EFDF2" w14:textId="77777777" w:rsidR="00587332" w:rsidRPr="0070742B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EB0ED34" w14:textId="3D8013EA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488B7E3" w14:textId="40AB1375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C034AB2" w14:textId="5C009B76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555503B" w14:textId="4ACA3CF9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4F39871" w14:textId="77777777" w:rsidR="00587332" w:rsidRPr="0070742B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02BD296" w14:textId="77777777" w:rsidR="00587332" w:rsidRPr="0070742B" w:rsidRDefault="00587332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69C070A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6D29F375" w14:textId="0C86F12E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2</w:t>
            </w:r>
            <w:r w:rsidR="008C223E"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D6DC2D1" w14:textId="006F06CE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6D7BABE" w14:textId="32CDF64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D23FDBD" w14:textId="600AC55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8CA1918" w14:textId="0BC93CC1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C319AF6" w14:textId="3F223AC4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1612C947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12DC7D1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6AE719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D47724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8F9281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9843A66" w14:textId="12104A41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0C12383" w14:textId="53078F8C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C7C24DD" w14:textId="641ADF26" w:rsidR="00587332" w:rsidRPr="00D24046" w:rsidRDefault="004B4E18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Truth &amp; Recon, Day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19F2F0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43D43B8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bottom"/>
          </w:tcPr>
          <w:p w14:paraId="2FB852EB" w14:textId="77777777" w:rsidR="00587332" w:rsidRPr="006F7BFB" w:rsidRDefault="00587332" w:rsidP="00C64BBE">
            <w:pPr>
              <w:rPr>
                <w:rFonts w:ascii="Bahnschrift" w:hAnsi="Bahnschrift" w:cs="Verdana"/>
                <w:i/>
                <w:iCs/>
                <w:sz w:val="20"/>
                <w:szCs w:val="20"/>
              </w:rPr>
            </w:pPr>
            <w:r w:rsidRPr="006F7BFB">
              <w:rPr>
                <w:rFonts w:ascii="Bahnschrift" w:hAnsi="Bahnschrift" w:cs="Verdana"/>
                <w:i/>
                <w:iCs/>
                <w:sz w:val="20"/>
                <w:szCs w:val="20"/>
              </w:rPr>
              <w:t>School in se</w:t>
            </w:r>
            <w:r>
              <w:rPr>
                <w:rFonts w:ascii="Bahnschrift" w:hAnsi="Bahnschrift" w:cs="Verdana"/>
                <w:i/>
                <w:iCs/>
                <w:sz w:val="20"/>
                <w:szCs w:val="20"/>
              </w:rPr>
              <w:t>ssion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4D51E09B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59226EFA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19085067" w14:textId="715826A0" w:rsidR="00587332" w:rsidRPr="006F7BFB" w:rsidRDefault="00587332" w:rsidP="00C64BB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6F014240" w14:textId="75EFA738" w:rsidR="00587332" w:rsidRPr="0070742B" w:rsidRDefault="00587332" w:rsidP="00C64BBE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1E57925B" w14:textId="77777777" w:rsidR="00587332" w:rsidRPr="00D24046" w:rsidRDefault="00587332" w:rsidP="00C64BBE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14:paraId="20965F56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375BA87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center"/>
          </w:tcPr>
          <w:p w14:paraId="3FFBDF31" w14:textId="3AFAAF06" w:rsidR="00587332" w:rsidRPr="006F7BFB" w:rsidRDefault="008C223E" w:rsidP="00C64BBE">
            <w:pPr>
              <w:rPr>
                <w:rFonts w:ascii="Bahnschrift" w:hAnsi="Bahnschrift" w:cs="Verdana"/>
                <w:i/>
                <w:iCs/>
                <w:sz w:val="20"/>
                <w:szCs w:val="20"/>
              </w:rPr>
            </w:pPr>
            <w:r>
              <w:rPr>
                <w:rFonts w:ascii="Bahnschrift" w:hAnsi="Bahnschrift" w:cs="Verdana"/>
                <w:i/>
                <w:iCs/>
                <w:sz w:val="20"/>
                <w:szCs w:val="20"/>
              </w:rPr>
              <w:t>Friday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3CAE2308" w14:textId="34262F2E" w:rsidR="00587332" w:rsidRPr="0070742B" w:rsidRDefault="00DE390C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7F82C7A3" w14:textId="2F0C8A1B" w:rsidR="00587332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5731C155" w14:textId="6949F30F" w:rsidR="00587332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2AD2C34E" w14:textId="799BA030" w:rsidR="00587332" w:rsidRPr="0070742B" w:rsidRDefault="004B4E18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729B509D" w14:textId="53176F12" w:rsidR="00587332" w:rsidRPr="00D24046" w:rsidRDefault="00587332" w:rsidP="008C22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center"/>
          </w:tcPr>
          <w:p w14:paraId="4B70899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7A5FCC9A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</w:tcPr>
          <w:p w14:paraId="5259EC8A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5ED43CC7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0F2C858C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3A0C0AE0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7B0A03FF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4A48388F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FAEA79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041C6C1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839291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3EABFB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FC966D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C7BD32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561235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A94963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153BA3D" w14:textId="77777777" w:rsidR="00587332" w:rsidRPr="00D24046" w:rsidRDefault="00587332" w:rsidP="00C64BBE">
            <w:pPr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638F52E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16C3F9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0D186B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2B08A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AF7E28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2B9680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DD87D0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5406C8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E734BE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0C6B363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080AAEF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1CE750A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710D504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26CED16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674402B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3728ACA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18344F63" w14:textId="77777777" w:rsidR="00587332" w:rsidRDefault="00587332" w:rsidP="00587332">
      <w:pPr>
        <w:rPr>
          <w:rFonts w:ascii="Bahnschrift" w:hAnsi="Bahnschrift"/>
        </w:rPr>
      </w:pPr>
    </w:p>
    <w:p w14:paraId="29D65AB7" w14:textId="77777777" w:rsidR="00587332" w:rsidRDefault="00587332" w:rsidP="00587332">
      <w:pPr>
        <w:rPr>
          <w:rFonts w:ascii="Bahnschrift" w:hAnsi="Bahnschrift"/>
        </w:rPr>
      </w:pPr>
    </w:p>
    <w:p w14:paraId="1F62D87A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582643B9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78A6D" w14:textId="6C2E1D03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October 202</w:t>
            </w:r>
            <w:r w:rsidR="008C223E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87332" w:rsidRPr="00D24046" w14:paraId="6D740ABC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4F00FF06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4447BD1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24EFDAF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B66E6B0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5ACA5B0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B5D20CF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EC0972A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7D73B062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17CCBE78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4B3B1ED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CBD8AA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E7CA29A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E76AC6F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9C20AE6" w14:textId="401BF2A0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1428D4AD" w14:textId="7690669A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</w:tr>
      <w:tr w:rsidR="00587332" w:rsidRPr="00D24046" w14:paraId="61C76A3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A42A10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927718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93A99B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828B7C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3D1E6DF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36E349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E448B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156F3A4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A431EA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BFC59A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08BCE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943C43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7CAFA6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F3F58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2A1F7F9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6B1187F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671C448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27E834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0A7EA61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7B77B4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5013D5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6B9B17A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7E86FB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7BFB59D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1A9A883F" w14:textId="201B8ED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5698745" w14:textId="7C20B75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C772641" w14:textId="7D871D09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2034A53" w14:textId="009A49D9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34753A2" w14:textId="06ED07C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2601C88" w14:textId="47A43F4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1C336D78" w14:textId="7326F359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</w:tr>
      <w:tr w:rsidR="00587332" w:rsidRPr="00D24046" w14:paraId="79A008E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4B1ED8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8F3752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EE2D3F4" w14:textId="388EF500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EEA0F9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465909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768BE2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854D5E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F4B13F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0B81EF3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2C2E97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A838E4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3F683B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3283E0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9E15D8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5CCDD1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6C359AC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E4A1604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B3B7A23" w14:textId="36A3BC8D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3C94CA9" w14:textId="428537B4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C8EAEDB" w14:textId="0BB6BD00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8D701FD" w14:textId="7C7D5CD9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B743F79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5B3C266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4AC1066A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5F80527C" w14:textId="37348003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8E938E2" w14:textId="4D6B63E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6382E24" w14:textId="6502FAE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44ECE1B" w14:textId="6C5A3FE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E45B008" w14:textId="1EDB524E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27F1505" w14:textId="1BDEED8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0565328" w14:textId="05E15212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</w:tr>
      <w:tr w:rsidR="00587332" w:rsidRPr="00D24046" w14:paraId="0406E82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A1FE50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4A2132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Style w:val="Hyperlink"/>
                <w:rFonts w:ascii="Bahnschrift" w:hAnsi="Bahnschrift"/>
                <w:color w:val="auto"/>
                <w:sz w:val="18"/>
                <w:u w:val="none"/>
              </w:rPr>
              <w:t>Thanksgiving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8C6E38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11318F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4B0B52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A22B70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0D4EFF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72F3FDD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180582C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675EFE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Not in session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580431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499B54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7CD017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99952F6" w14:textId="77777777" w:rsidR="00587332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  <w:sz w:val="20"/>
                <w:szCs w:val="20"/>
              </w:rPr>
              <w:t>IN SESSION</w:t>
            </w:r>
          </w:p>
          <w:p w14:paraId="1EBD4E5A" w14:textId="1A7730D6" w:rsidR="0070742B" w:rsidRPr="00D24046" w:rsidRDefault="0070742B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5F73A7A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2EDF00A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55E468D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CC54518" w14:textId="176E5BC9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513D6F9" w14:textId="77777777" w:rsid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16F89A90" w14:textId="755911FC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A4E4EEB" w14:textId="4E574E6E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9366797" w14:textId="0668A8F5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730B3A5" w14:textId="78266E0E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26885B9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A7CE3AA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C2980B4" w14:textId="5ED25466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1</w:t>
            </w:r>
            <w:r w:rsidR="008C223E"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F3B5867" w14:textId="0AEEDD2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2BB272F" w14:textId="09C279BD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0DAFFA8" w14:textId="7A1EDCC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C8E91BF" w14:textId="167890CF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47A0B53" w14:textId="7AFC8C5D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69115F2B" w14:textId="0A92AB7F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</w:tr>
      <w:tr w:rsidR="00587332" w:rsidRPr="00D24046" w14:paraId="2B0CD5D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436D1F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620D49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4881D49" w14:textId="77777777" w:rsidR="00587332" w:rsidRPr="0070742B" w:rsidRDefault="00587332" w:rsidP="00C64BBE">
            <w:pPr>
              <w:rPr>
                <w:rFonts w:ascii="Bahnschrift" w:hAnsi="Bahnschrift" w:cs="Verdana"/>
                <w:b/>
                <w:bCs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  <w:sz w:val="20"/>
                <w:szCs w:val="20"/>
              </w:rPr>
              <w:t>Early Dismissal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4D86C76" w14:textId="77777777" w:rsidR="00587332" w:rsidRPr="0070742B" w:rsidRDefault="00587332" w:rsidP="00C64BBE">
            <w:pPr>
              <w:rPr>
                <w:rFonts w:ascii="Bahnschrift" w:hAnsi="Bahnschrift" w:cs="Verdana"/>
                <w:b/>
                <w:bCs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  <w:sz w:val="20"/>
                <w:szCs w:val="20"/>
              </w:rPr>
              <w:t>Early Dismissal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DC5B6E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5073D39" w14:textId="5AFC2186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1C4841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42F7EE2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2673ED9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86DE5C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B15318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718E167" w14:textId="3F4A668C" w:rsidR="00587332" w:rsidRPr="00D24046" w:rsidRDefault="004B4E18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P</w:t>
            </w:r>
            <w:r w:rsidR="00621A3E">
              <w:rPr>
                <w:rFonts w:ascii="Bahnschrift" w:hAnsi="Bahnschrift" w:cs="Verdana"/>
                <w:sz w:val="20"/>
                <w:szCs w:val="20"/>
              </w:rPr>
              <w:t>T Interviews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08C077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706E19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E08CEF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3B8D55B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C776E7C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CD6669C" w14:textId="5C6B1A6C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2B4729" w14:textId="13E17B3A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F55DD98" w14:textId="4C411951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C22C0B2" w14:textId="78750992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C475A83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8681228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249EDB5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81DDE0A" w14:textId="55674F9F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2</w:t>
            </w:r>
            <w:r w:rsidR="008C223E"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CDC04F0" w14:textId="4154FC0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FB66D30" w14:textId="0DBA84B1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487A9F9" w14:textId="08FF9683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3907FA4" w14:textId="4D716023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97D634F" w14:textId="631E0CB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3A57B866" w14:textId="009F703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</w:tr>
      <w:tr w:rsidR="00587332" w:rsidRPr="00D24046" w14:paraId="17680CE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9310B9F" w14:textId="77777777" w:rsidR="00587332" w:rsidRPr="00D24046" w:rsidRDefault="00587332" w:rsidP="00C64BBE">
            <w:pPr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6997CEEA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7FE9E67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4B3B159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34B7D15E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0AE7CDA1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79C86217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07E1393E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0DC4FAF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8DD0D9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35FC36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BD84D4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19E7E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0E3330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72A96A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70742B" w14:paraId="00067F7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center"/>
          </w:tcPr>
          <w:p w14:paraId="665DAD14" w14:textId="77777777" w:rsidR="0070742B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32C5C2E4" w14:textId="454046E8" w:rsidR="0070742B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67D26A82" w14:textId="2CD4DA62" w:rsidR="0070742B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0E4CFA96" w14:textId="6861FCB2" w:rsidR="0070742B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3A35FB8C" w14:textId="564288A3" w:rsidR="0070742B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44000665" w14:textId="77777777" w:rsidR="0070742B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center"/>
          </w:tcPr>
          <w:p w14:paraId="5002370B" w14:textId="77777777" w:rsidR="0070742B" w:rsidRP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7E65C8CF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center"/>
          </w:tcPr>
          <w:p w14:paraId="14556D66" w14:textId="2803E7FA" w:rsidR="00587332" w:rsidRPr="00D24046" w:rsidRDefault="00587332" w:rsidP="00C64BBE">
            <w:pPr>
              <w:jc w:val="right"/>
              <w:rPr>
                <w:rFonts w:ascii="Bahnschrift" w:hAnsi="Bahnschrift" w:cs="Verdana"/>
                <w:sz w:val="20"/>
                <w:szCs w:val="20"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3</w:t>
            </w:r>
            <w:r w:rsidR="008C223E">
              <w:rPr>
                <w:rFonts w:ascii="Bahnschrift" w:hAnsi="Bahnschrift" w:cs="Verdana"/>
                <w:b/>
                <w:bCs/>
              </w:rPr>
              <w:t>0</w:t>
            </w: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2C52A21F" w14:textId="4977190F" w:rsidR="00587332" w:rsidRPr="00D24046" w:rsidRDefault="008C223E" w:rsidP="008C223E">
            <w:pPr>
              <w:jc w:val="right"/>
              <w:rPr>
                <w:rFonts w:ascii="Bahnschrift" w:hAnsi="Bahnschrift" w:cs="Verdana"/>
                <w:sz w:val="20"/>
                <w:szCs w:val="20"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3</w:t>
            </w: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79224C0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3CABAB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0369341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75FFAEF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center"/>
          </w:tcPr>
          <w:p w14:paraId="6CE73EE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5A918A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1D5AEC1" w14:textId="290EF9E4" w:rsidR="00587332" w:rsidRPr="00D24046" w:rsidRDefault="008C223E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D9DD7D7" w14:textId="5DD06B3E" w:rsidR="00587332" w:rsidRPr="00D24046" w:rsidRDefault="00621A3E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hyperlink r:id="rId9" w:history="1">
              <w:r w:rsidR="008C223E" w:rsidRPr="00D24046">
                <w:rPr>
                  <w:rStyle w:val="Hyperlink"/>
                  <w:rFonts w:ascii="Bahnschrift" w:hAnsi="Bahnschrift" w:cs="Verdana"/>
                  <w:bCs/>
                  <w:color w:val="auto"/>
                  <w:sz w:val="18"/>
                  <w:u w:val="none"/>
                </w:rPr>
                <w:t>Halloween</w:t>
              </w:r>
            </w:hyperlink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B6E0FA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5B242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B86C5A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C58AD0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0F36CF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757A10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3228F7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FE76E5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C803DA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ECAA8F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FC07EB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6C9354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700DAAA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F4C03C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57CA635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0A51BE80" w14:textId="09356471" w:rsidR="00587332" w:rsidRPr="00D24046" w:rsidRDefault="008C223E" w:rsidP="008C22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7D05E95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66D4F12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1234B43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0AF1B72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760B6C7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12395271" w14:textId="77777777" w:rsidR="00587332" w:rsidRDefault="00587332" w:rsidP="00587332">
      <w:pPr>
        <w:rPr>
          <w:rFonts w:ascii="Bahnschrift" w:hAnsi="Bahnschrift"/>
        </w:rPr>
      </w:pPr>
    </w:p>
    <w:p w14:paraId="3C1C8388" w14:textId="77777777" w:rsidR="00587332" w:rsidRDefault="00587332" w:rsidP="00587332">
      <w:pPr>
        <w:rPr>
          <w:rFonts w:ascii="Bahnschrift" w:hAnsi="Bahnschrift"/>
        </w:rPr>
      </w:pPr>
    </w:p>
    <w:p w14:paraId="2CEEC103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734E007C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F6A4D" w14:textId="54851B06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November 202</w:t>
            </w:r>
            <w:r w:rsidR="008C223E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87332" w:rsidRPr="00D24046" w14:paraId="1898DC9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2758033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0C3CE6A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2D28097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09BF0A7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96C21AB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14545F4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3D835E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06236889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B52BE5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05C8EEE" w14:textId="116A8FFF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9E42850" w14:textId="7D15D1BD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0EB559D" w14:textId="5B2F9A04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F4025A0" w14:textId="10F3A1D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AF050CD" w14:textId="11AE1B0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2058B4F9" w14:textId="0A3FC3B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</w:tr>
      <w:tr w:rsidR="00587332" w:rsidRPr="00D24046" w14:paraId="5C8BCBE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76E0C7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3E0E9A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6707CE5" w14:textId="19CC436B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4740CC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231AC885" w14:textId="0938197C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58B5FF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EED9C2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331D6CD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A1A009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2953FA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2B7B65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CDA3AA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B093B2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C30797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5AB028E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2525F2E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0AE4A4C3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0091729C" w14:textId="69290493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66E66CC3" w14:textId="0693A35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0E7677C" w14:textId="68EE0084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879BB8A" w14:textId="0D96C5D6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11C7F84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D54B163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1DF6F48A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BE4CD94" w14:textId="0B5FCFE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3AF870C" w14:textId="33D69A13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FDCC0DD" w14:textId="4A77815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2DF882C" w14:textId="51FFECF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477C810" w14:textId="76B3556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4303FA" w14:textId="1EAC860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FFC5287" w14:textId="1889D97A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</w:tr>
      <w:tr w:rsidR="00587332" w:rsidRPr="00D24046" w14:paraId="6DCD17A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610106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151F0B8" w14:textId="117B7708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F8CB09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36054D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1A3CC32" w14:textId="069EC205" w:rsidR="00587332" w:rsidRPr="00D24046" w:rsidRDefault="00621A3E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Remembrance Day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3DD58F5" w14:textId="457A8FCD" w:rsidR="0070742B" w:rsidRPr="0070742B" w:rsidRDefault="0070742B" w:rsidP="00C64BBE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DAA6AB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34E233B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0103C9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9F1B3F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890EFD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B4E6D1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BBDE9A" w14:textId="17281545" w:rsidR="0070742B" w:rsidRPr="00621A3E" w:rsidRDefault="00621A3E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 w:rsidRPr="00621A3E">
              <w:rPr>
                <w:rFonts w:ascii="Bahnschrift" w:hAnsi="Bahnschrift" w:cs="Verdana"/>
                <w:sz w:val="20"/>
                <w:szCs w:val="20"/>
              </w:rPr>
              <w:t>Ceremony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4578C38" w14:textId="0F70CD9A" w:rsidR="00587332" w:rsidRPr="00D24046" w:rsidRDefault="008C223E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Remembrance Day</w:t>
            </w: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DAB04C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5CEC95A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4E7820B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0C71E6A" w14:textId="77777777" w:rsid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2074DC87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E3CFC89" w14:textId="41E6745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4B0F746" w14:textId="410A1169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BAC155B" w14:textId="77777777" w:rsidR="008C223E" w:rsidRPr="0070742B" w:rsidRDefault="008C223E" w:rsidP="008C223E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  <w:p w14:paraId="540B1AA9" w14:textId="5C64BC06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90AA441" w14:textId="53DC36EC" w:rsidR="0070742B" w:rsidRPr="0070742B" w:rsidRDefault="0070742B" w:rsidP="008C223E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84C29CE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A015FAC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7B36355B" w14:textId="6D60E601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9A9D067" w14:textId="50B17C2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ACF26F" w14:textId="5B475033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FDD5F32" w14:textId="3AFA968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99D6F5" w14:textId="407540A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D84E04" w14:textId="2948274D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3735E790" w14:textId="39897BF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</w:tr>
      <w:tr w:rsidR="00587332" w:rsidRPr="00D24046" w14:paraId="7B3DD65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1C0139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0BC53F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3EEB30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755F9A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56DEF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7B4BA7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B634AE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E9D887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0E55821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6C207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C256D7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2E51C9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A8782B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AEC09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5A1E7C9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2C03F25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C890323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50394D0" w14:textId="77777777" w:rsidR="0070742B" w:rsidRDefault="0070742B" w:rsidP="0070742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  <w:p w14:paraId="0F4A419D" w14:textId="50E2B9ED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EC3ED17" w14:textId="4DDE8360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D6B6904" w14:textId="6C62CD58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CA89A3E" w14:textId="256C9026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B32038E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8BF3FEC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2487972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2E74B086" w14:textId="57C8B574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DA4D201" w14:textId="45B7CF9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7195B96" w14:textId="031AD7C5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DB608F" w14:textId="48BAD341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5142A56" w14:textId="1459AAD1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1A8FDA9" w14:textId="3CCC3F0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1B17FCC3" w14:textId="74ED1BE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</w:tr>
      <w:tr w:rsidR="00587332" w:rsidRPr="00D24046" w14:paraId="73A1295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167AB2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11E05D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7D2A73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76636C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7517BC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C05DC8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7E9139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3B1FDDB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08BC1C9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3A19E0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A375B5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8B7DD5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0B2358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FBD6D3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113AEA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0FEAEB8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0896CED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324A9D2" w14:textId="403B10F8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093C271" w14:textId="3506DF19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F974B21" w14:textId="63A9963A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A2A285A" w14:textId="7BF5083B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E5AC5CE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B636A1E" w14:textId="77777777" w:rsidR="0070742B" w:rsidRPr="00D24046" w:rsidRDefault="0070742B" w:rsidP="0070742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594BE000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25A395D" w14:textId="62E3D400" w:rsidR="0070742B" w:rsidRPr="00D24046" w:rsidRDefault="0070742B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  <w:r w:rsidRPr="00D24046">
              <w:rPr>
                <w:rFonts w:ascii="Bahnschrift" w:hAnsi="Bahnschrift" w:cs="Verdana"/>
                <w:b/>
                <w:bCs/>
              </w:rPr>
              <w:t>2</w:t>
            </w:r>
            <w:r w:rsidR="008C223E"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A577BC8" w14:textId="05DBEFDC" w:rsidR="0070742B" w:rsidRPr="00D24046" w:rsidRDefault="008C223E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93456B7" w14:textId="4DD85EC6" w:rsidR="0070742B" w:rsidRPr="00D24046" w:rsidRDefault="008C223E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7EF60A7" w14:textId="47045D5A" w:rsidR="0070742B" w:rsidRPr="00D24046" w:rsidRDefault="008C223E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55BCD06" w14:textId="77777777" w:rsidR="0070742B" w:rsidRPr="00D24046" w:rsidRDefault="0070742B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DD5174C" w14:textId="77777777" w:rsidR="0070742B" w:rsidRPr="00D24046" w:rsidRDefault="0070742B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72EBC0AF" w14:textId="77777777" w:rsidR="0070742B" w:rsidRPr="00D24046" w:rsidRDefault="0070742B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70742B" w:rsidRPr="00D24046" w14:paraId="1D430EF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EDD4587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9C12A9B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28C38A1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865346E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D9945C9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C172A87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FC75634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1BDBD79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0A0E561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78C8C10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5E602C6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4055246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B323A4C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F33A9F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2E1CA467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827ADB" w:rsidRPr="00D24046" w14:paraId="245E624D" w14:textId="77777777" w:rsidTr="00552A2F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bottom"/>
          </w:tcPr>
          <w:p w14:paraId="5BE9887A" w14:textId="77777777" w:rsidR="00827ADB" w:rsidRPr="00D24046" w:rsidRDefault="00827ADB" w:rsidP="00827AD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29259001" w14:textId="6AAF5225" w:rsidR="00827ADB" w:rsidRPr="00D24046" w:rsidRDefault="00827ADB" w:rsidP="00827AD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21124E7B" w14:textId="62EF4528" w:rsidR="00827ADB" w:rsidRPr="00D24046" w:rsidRDefault="00827ADB" w:rsidP="00827AD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bottom"/>
          </w:tcPr>
          <w:p w14:paraId="56598F89" w14:textId="6C7E5472" w:rsidR="00827ADB" w:rsidRPr="00D24046" w:rsidRDefault="008C223E" w:rsidP="008C223E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bottom"/>
          </w:tcPr>
          <w:p w14:paraId="44E46637" w14:textId="77777777" w:rsidR="00827ADB" w:rsidRPr="00D24046" w:rsidRDefault="00827ADB" w:rsidP="00827AD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bottom"/>
          </w:tcPr>
          <w:p w14:paraId="093237F5" w14:textId="77777777" w:rsidR="00827ADB" w:rsidRPr="00D24046" w:rsidRDefault="00827ADB" w:rsidP="00827AD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bottom"/>
          </w:tcPr>
          <w:p w14:paraId="66995BA9" w14:textId="77777777" w:rsidR="00827ADB" w:rsidRPr="00D24046" w:rsidRDefault="00827ADB" w:rsidP="00827AD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70742B" w:rsidRPr="00D24046" w14:paraId="5D554774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center"/>
          </w:tcPr>
          <w:p w14:paraId="53EDD9C5" w14:textId="77777777" w:rsidR="0070742B" w:rsidRPr="00D24046" w:rsidRDefault="0070742B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66C84470" w14:textId="77777777" w:rsidR="0070742B" w:rsidRPr="00D24046" w:rsidRDefault="0070742B" w:rsidP="0070742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2BF66FC7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282AFF22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148A8D07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2250F892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center"/>
          </w:tcPr>
          <w:p w14:paraId="175CC744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5249672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BA31F7C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BFB9291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D329931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92BE8CF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48F185A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0A615A6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E998328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654E396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5062F68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955A17E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212A27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45AE9AC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EC3143F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CEC8789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691853A8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70742B" w:rsidRPr="00D24046" w14:paraId="2AD730C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04FD41C5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02D0E721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233F982F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9BE0995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6A82870C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2C83C31C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55E0C44A" w14:textId="77777777" w:rsidR="0070742B" w:rsidRPr="00D24046" w:rsidRDefault="0070742B" w:rsidP="0070742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1C776A0F" w14:textId="77777777" w:rsidR="00587332" w:rsidRDefault="00587332" w:rsidP="00587332">
      <w:pPr>
        <w:rPr>
          <w:rFonts w:ascii="Bahnschrift" w:hAnsi="Bahnschrift"/>
        </w:rPr>
      </w:pPr>
    </w:p>
    <w:p w14:paraId="2C2C8F87" w14:textId="77777777" w:rsidR="00587332" w:rsidRDefault="00587332" w:rsidP="00587332">
      <w:pPr>
        <w:rPr>
          <w:rFonts w:ascii="Bahnschrift" w:hAnsi="Bahnschrift"/>
        </w:rPr>
      </w:pPr>
    </w:p>
    <w:p w14:paraId="448AEBDC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7C8EE435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72B25" w14:textId="12D9BCD4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December 202</w:t>
            </w:r>
            <w:r w:rsidR="008C223E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87332" w:rsidRPr="00D24046" w14:paraId="6CBC3348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0D5C72F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447085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41839F6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1074877C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17E4FD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5CA33B0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792DCA70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08A1F420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B083018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429C197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0F49286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1A60243" w14:textId="462DC6E4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8B1872C" w14:textId="12A4164F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D9BA416" w14:textId="489B575F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66F2B8A1" w14:textId="15FF9D7F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</w:tr>
      <w:tr w:rsidR="00587332" w:rsidRPr="00D24046" w14:paraId="22C4997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81F17D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BE3418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85542B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9EC3CC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06E41B7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7FDC1F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D084ED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3F4831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B3F650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A12D93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023E49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C04D44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4FE7A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76DF4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F60E9C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827ADB" w:rsidRPr="00D24046" w14:paraId="61EEA18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66557AAB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784FDB3E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2A9AD3A8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0B6B0DF" w14:textId="2DC967B2" w:rsidR="00827ADB" w:rsidRPr="00D24046" w:rsidRDefault="00827ADB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BAC1083" w14:textId="25BF0FAF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23023F98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84E6111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31EC5EE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1AB724B7" w14:textId="4C086132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F083933" w14:textId="3A279CB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987469F" w14:textId="3B5068E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5AD2D95" w14:textId="04E92FA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FBA95A7" w14:textId="1E2FE68E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40C106A" w14:textId="30B352B4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3DDEB050" w14:textId="357257E0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</w:tr>
      <w:tr w:rsidR="00587332" w:rsidRPr="00D24046" w14:paraId="6570EFB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E9BFF4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19CE2AA" w14:textId="77777777" w:rsidR="00587332" w:rsidRPr="00D24046" w:rsidRDefault="00587332" w:rsidP="00C64BBE">
            <w:pPr>
              <w:rPr>
                <w:rFonts w:ascii="Bahnschrift" w:hAnsi="Bahnschrift" w:cs="Verdana"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AB0837A" w14:textId="68A8939B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0B0B29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5BF36F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3ABCCB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0D84F8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1E38136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8A87C3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2B15FA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9AF938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FBBD10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34DCBD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A928F1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63891D5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827ADB" w:rsidRPr="00D24046" w14:paraId="3C881DA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84C82F2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1C3DF81" w14:textId="77777777" w:rsidR="00827ADB" w:rsidRDefault="00827ADB" w:rsidP="00827AD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5A4870C7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81B6D98" w14:textId="6262397E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F4817E4" w14:textId="6D448A9C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BC95E18" w14:textId="62F0A0AD" w:rsidR="00827ADB" w:rsidRPr="00827ADB" w:rsidRDefault="00827ADB" w:rsidP="00827AD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72B9783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E60396F" w14:textId="77777777" w:rsidR="00827ADB" w:rsidRPr="00D24046" w:rsidRDefault="00827ADB" w:rsidP="00827AD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8709C4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CE78B8E" w14:textId="5CE8B7A5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9E19D47" w14:textId="3265ABD4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F5B8CB4" w14:textId="6B9D7B62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6319C0C" w14:textId="2C2C0782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83C5D36" w14:textId="126BEB58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ED0CD30" w14:textId="0ACDC9F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6B5C8BEB" w14:textId="26F1DC51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</w:tr>
      <w:tr w:rsidR="00587332" w:rsidRPr="00D24046" w14:paraId="0B611BF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328047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1403DA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88AAD7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B2CF6E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70A06D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Last day in session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6B6369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759CED9" w14:textId="72AF50ED" w:rsidR="00587332" w:rsidRPr="006F7BFB" w:rsidRDefault="00587332" w:rsidP="00C64BBE">
            <w:pPr>
              <w:rPr>
                <w:rFonts w:ascii="Bahnschrift" w:hAnsi="Bahnschrift" w:cs="Verdana"/>
                <w:i/>
                <w:iCs/>
                <w:sz w:val="20"/>
                <w:szCs w:val="20"/>
              </w:rPr>
            </w:pPr>
          </w:p>
        </w:tc>
      </w:tr>
      <w:tr w:rsidR="00587332" w:rsidRPr="00D24046" w14:paraId="56ACAB2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2779E6D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A99640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99E400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70BE35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E1DC91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7B93A1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67F5AAF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827ADB" w:rsidRPr="00D24046" w14:paraId="73C3A02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93001AB" w14:textId="77777777" w:rsidR="00827ADB" w:rsidRPr="00D24046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C6A33BF" w14:textId="77777777" w:rsidR="00827ADB" w:rsidRDefault="00827ADB" w:rsidP="00827AD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  <w:p w14:paraId="672DAC10" w14:textId="77777777" w:rsidR="00827ADB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</w:p>
          <w:p w14:paraId="01BCBD90" w14:textId="05DC1566" w:rsidR="00827ADB" w:rsidRPr="00D24046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0C0F8E1" w14:textId="71500385" w:rsidR="00827ADB" w:rsidRPr="00D24046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618B917" w14:textId="25A3FD0E" w:rsidR="00827ADB" w:rsidRPr="00D24046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D8180AC" w14:textId="1F2FBFC1" w:rsidR="00827ADB" w:rsidRPr="00D24046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C320DBE" w14:textId="77777777" w:rsidR="00827ADB" w:rsidRPr="00D24046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74601E6" w14:textId="77777777" w:rsidR="00827ADB" w:rsidRPr="00D24046" w:rsidRDefault="00827ADB" w:rsidP="00827AD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EF91B4C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2E402F0" w14:textId="4294F66E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705173F2" w14:textId="6B5BD0A5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7FDA050B" w14:textId="78D6E9ED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6A007A31" w14:textId="6872173C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2F5CAC1A" w14:textId="6C04BD26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1143366B" w14:textId="5DE4D167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5A8B5999" w14:textId="13DF1ADB" w:rsidR="00587332" w:rsidRPr="00D24046" w:rsidRDefault="008C223E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</w:tr>
      <w:tr w:rsidR="00587332" w:rsidRPr="00D24046" w14:paraId="376C24C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5990ED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BDB654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CA76A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37586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A47894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569B65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386049F" w14:textId="77777777" w:rsidR="00587332" w:rsidRPr="00D24046" w:rsidRDefault="00621A3E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hyperlink r:id="rId10" w:history="1">
              <w:r w:rsidR="00587332" w:rsidRPr="00D24046">
                <w:rPr>
                  <w:rStyle w:val="Hyperlink"/>
                  <w:rFonts w:ascii="Bahnschrift" w:hAnsi="Bahnschrift" w:cs="Verdana"/>
                  <w:bCs/>
                  <w:color w:val="auto"/>
                  <w:sz w:val="18"/>
                  <w:u w:val="none"/>
                </w:rPr>
                <w:t>Christmas</w:t>
              </w:r>
            </w:hyperlink>
          </w:p>
        </w:tc>
      </w:tr>
      <w:tr w:rsidR="00587332" w:rsidRPr="00D24046" w14:paraId="592D89C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ACA9D2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59FD003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59FD5C1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67C408E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669722A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4F18F6C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BBFD3D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7E63629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0BB8D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3BEDB4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BEE53E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116D35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3B5759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36CC6F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F19086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FE02599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5CAA767" w14:textId="2B9096BD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0A850532" w14:textId="3259B5F4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2C24FC6C" w14:textId="1B41E141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21F489FC" w14:textId="0774DBF6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3D5E5EB7" w14:textId="0E5B0C7F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686467F9" w14:textId="79459640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6EF59EF6" w14:textId="4C51E994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1</w:t>
            </w:r>
          </w:p>
        </w:tc>
      </w:tr>
      <w:tr w:rsidR="00587332" w:rsidRPr="00D24046" w14:paraId="58C3110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50F3D8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4B7D01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AB7B63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D7038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7AE07F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Winter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7446A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9C6554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63191C4E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bottom"/>
          </w:tcPr>
          <w:p w14:paraId="4E716A99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bottom"/>
          </w:tcPr>
          <w:p w14:paraId="701351BC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bottom"/>
          </w:tcPr>
          <w:p w14:paraId="3033978D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bottom"/>
          </w:tcPr>
          <w:p w14:paraId="4649D89C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bottom"/>
          </w:tcPr>
          <w:p w14:paraId="1A07B117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bottom"/>
          </w:tcPr>
          <w:p w14:paraId="34217FB8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14:paraId="042D90D0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499FB07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center"/>
          </w:tcPr>
          <w:p w14:paraId="555FC4A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E7E6E6" w:themeFill="background2"/>
            <w:vAlign w:val="center"/>
          </w:tcPr>
          <w:p w14:paraId="5607750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E7E6E6" w:themeFill="background2"/>
            <w:vAlign w:val="center"/>
          </w:tcPr>
          <w:p w14:paraId="7722A41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E7E6E6" w:themeFill="background2"/>
            <w:vAlign w:val="center"/>
          </w:tcPr>
          <w:p w14:paraId="06FE699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E7E6E6" w:themeFill="background2"/>
            <w:vAlign w:val="center"/>
          </w:tcPr>
          <w:p w14:paraId="692682B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E7E6E6" w:themeFill="background2"/>
            <w:vAlign w:val="center"/>
          </w:tcPr>
          <w:p w14:paraId="0571F97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center"/>
          </w:tcPr>
          <w:p w14:paraId="007CAA5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4E6ACD09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</w:tcPr>
          <w:p w14:paraId="0E416514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</w:tcPr>
          <w:p w14:paraId="7DCF76C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</w:tcPr>
          <w:p w14:paraId="1B0C60D9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</w:tcPr>
          <w:p w14:paraId="44EC3348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</w:tcPr>
          <w:p w14:paraId="347831D1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E7E6E6" w:themeFill="background2"/>
          </w:tcPr>
          <w:p w14:paraId="021BDE8B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0235362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66D755D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248A77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84D19D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0E5C53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9CAD27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4F8641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8257A5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0D2175F" w14:textId="77777777" w:rsidR="00587332" w:rsidRPr="00D24046" w:rsidRDefault="00587332" w:rsidP="00C64BBE">
            <w:pPr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5516141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E056AD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0E030A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3B7C81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C840E7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2CE67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29161C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E6007B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69D0311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4B0E5B5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00D2613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21E90BB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0473724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BF3EA5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3772EEC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4F401E1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72F881DE" w14:textId="77777777" w:rsidR="00587332" w:rsidRDefault="00587332" w:rsidP="00587332">
      <w:pPr>
        <w:rPr>
          <w:rFonts w:ascii="Bahnschrift" w:hAnsi="Bahnschrift"/>
        </w:rPr>
      </w:pPr>
    </w:p>
    <w:p w14:paraId="429B102B" w14:textId="77777777" w:rsidR="00587332" w:rsidRDefault="00587332" w:rsidP="00587332">
      <w:pPr>
        <w:rPr>
          <w:rFonts w:ascii="Bahnschrift" w:hAnsi="Bahnschrift"/>
        </w:rPr>
      </w:pPr>
    </w:p>
    <w:p w14:paraId="51C81876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5841AEE5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54B7" w14:textId="684D702F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January 202</w:t>
            </w:r>
            <w:r w:rsidR="004F09F8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587332" w:rsidRPr="00D24046" w14:paraId="2A37EAE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ADF6CCB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185D8D47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8019510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FC07076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4A73D0E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EDE01ED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5FCB1A5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48C25CFB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E3B38DF" w14:textId="2A405462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1018926" w14:textId="00F20713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F72AE2" w14:textId="600624B7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F34DCCB" w14:textId="66BB5EE4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A074208" w14:textId="3D343109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37D0CD1" w14:textId="164A08CE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2F617496" w14:textId="314074D8" w:rsidR="00587332" w:rsidRPr="00D24046" w:rsidRDefault="004F09F8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</w:tr>
      <w:tr w:rsidR="00587332" w:rsidRPr="00D24046" w14:paraId="183FEF9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375F5C1" w14:textId="6A453A61" w:rsidR="00587332" w:rsidRPr="00D24046" w:rsidRDefault="004F09F8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F61CE8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63CA34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F4FAD6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2EBC62D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C28E03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72F9A52" w14:textId="39BC35CD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6C39356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7D654DB" w14:textId="0468D9C2" w:rsidR="004F09F8" w:rsidRPr="00D24046" w:rsidRDefault="00621A3E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hyperlink r:id="rId11" w:history="1">
              <w:r w:rsidR="004F09F8" w:rsidRPr="00D24046">
                <w:rPr>
                  <w:rStyle w:val="Hyperlink"/>
                  <w:rFonts w:ascii="Bahnschrift" w:hAnsi="Bahnschrift" w:cs="Verdana"/>
                  <w:bCs/>
                  <w:color w:val="auto"/>
                  <w:sz w:val="18"/>
                  <w:u w:val="none"/>
                </w:rPr>
                <w:t>New Year’s Day</w:t>
              </w:r>
            </w:hyperlink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48244D4" w14:textId="21038054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NOT IN SESSION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9748BE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ACE5EB1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137295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71FA681" w14:textId="487D8BF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IN SESSION</w:t>
            </w: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4437DAD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542BFB0E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69C1BAC7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8275DE7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0339948" w14:textId="77777777" w:rsidR="004F09F8" w:rsidRDefault="004F09F8" w:rsidP="004F09F8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  <w:p w14:paraId="294A3931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F80D136" w14:textId="468C39AB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2BE6D83D" w14:textId="0C8D3F26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52026AE9" w14:textId="21BC491B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1CC42D0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4C8BFA9C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64B2B97" w14:textId="7B5D73AA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bookmarkStart w:id="0" w:name="_Hlk112776639"/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CD42215" w14:textId="5550F026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12C84D9" w14:textId="5DCCE6C8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3F17789" w14:textId="611FC45A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183A29A" w14:textId="165B762A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201D3FF" w14:textId="291B64F6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7B2EC6C2" w14:textId="36537BC4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</w:tr>
      <w:tr w:rsidR="004F09F8" w:rsidRPr="00D24046" w14:paraId="61E2A61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11A0F82" w14:textId="20521330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FD1CA17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E42A25B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D5B5A46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4A2E168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7AE328B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0D5B738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17AEFC8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F0A12B9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07D2BA8" w14:textId="19751BDA" w:rsidR="004F09F8" w:rsidRPr="00827ADB" w:rsidRDefault="004F09F8" w:rsidP="004F09F8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D00ADCF" w14:textId="2E9FA03A" w:rsidR="004F09F8" w:rsidRPr="00827ADB" w:rsidRDefault="004F09F8" w:rsidP="004F09F8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E18DFF9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B554460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2CE674" w14:textId="2D845354" w:rsidR="004F09F8" w:rsidRPr="00827ADB" w:rsidRDefault="004F09F8" w:rsidP="004F09F8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2919FDF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08F3B47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F1B06E6" w14:textId="77777777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BC7D0EC" w14:textId="77777777" w:rsidR="004F09F8" w:rsidRDefault="004F09F8" w:rsidP="004F09F8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  <w:p w14:paraId="3AE46FB2" w14:textId="77777777" w:rsidR="004F09F8" w:rsidRPr="00827ADB" w:rsidRDefault="004F09F8" w:rsidP="004F09F8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89DE274" w14:textId="6BA6E578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C057C1F" w14:textId="7CBE109F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9776E07" w14:textId="2290907C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5C4E84D" w14:textId="49343C6F" w:rsidR="004F09F8" w:rsidRPr="00827ADB" w:rsidRDefault="004F09F8" w:rsidP="004F09F8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E1078B5" w14:textId="77777777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58A6FD02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85DE9C2" w14:textId="1D87ADF4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5DD6C61" w14:textId="16DF89A7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A9381DA" w14:textId="276A276B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7E98660" w14:textId="5A984D21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4D4E639" w14:textId="6DFA7E2A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690C7E9" w14:textId="0EE8397B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3B52201E" w14:textId="600D19A7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</w:tr>
      <w:tr w:rsidR="004F09F8" w:rsidRPr="00D24046" w14:paraId="5A50D5C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94514F7" w14:textId="3D47DA7D" w:rsidR="004F09F8" w:rsidRPr="00D24046" w:rsidRDefault="004F09F8" w:rsidP="004F09F8">
            <w:pPr>
              <w:rPr>
                <w:rFonts w:ascii="Bahnschrift" w:hAnsi="Bahnschrift" w:cs="Verdana"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A41F60A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F889ADA" w14:textId="09D11728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6A96008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AD5EDA5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C0AAB82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0626888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62F2F52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A25880F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CE19718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56E3FEC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1971028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B53BD0C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688727D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B9D0C70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20318AA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DB402E2" w14:textId="77777777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946690D" w14:textId="77777777" w:rsidR="004F09F8" w:rsidRDefault="004F09F8" w:rsidP="004F09F8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1DDF5B8A" w14:textId="0B49F558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CC782E5" w14:textId="2D38FD41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CF542CA" w14:textId="7E585ECE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1010AE" w14:textId="1F3A0DE2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B5CC01E" w14:textId="77777777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0434818" w14:textId="77777777" w:rsidR="004F09F8" w:rsidRPr="00D24046" w:rsidRDefault="004F09F8" w:rsidP="004F09F8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676E619A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27A1CD0A" w14:textId="1C1FD6D2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543C956" w14:textId="0CF0E689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48F8D69" w14:textId="48CC7B1D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230AC37" w14:textId="553B49FF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04BA73B" w14:textId="3179325E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15B2F76" w14:textId="7A94B1F8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5238C870" w14:textId="3C2EDC96" w:rsidR="004F09F8" w:rsidRPr="00D24046" w:rsidRDefault="004F09F8" w:rsidP="004F09F8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</w:tr>
      <w:tr w:rsidR="004F09F8" w:rsidRPr="00D24046" w14:paraId="77B7E30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0A346E3" w14:textId="6E44AD29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2E32231" w14:textId="77777777" w:rsidR="004F09F8" w:rsidRPr="00D24046" w:rsidRDefault="004F09F8" w:rsidP="004F09F8">
            <w:pPr>
              <w:rPr>
                <w:rStyle w:val="Hyperlink"/>
                <w:rFonts w:ascii="Bahnschrift" w:hAnsi="Bahnschrift" w:cs="Verdana"/>
                <w:bCs/>
                <w:color w:val="auto"/>
                <w:sz w:val="18"/>
                <w:u w:val="none"/>
              </w:rPr>
            </w:pPr>
          </w:p>
          <w:p w14:paraId="3EA3A6B0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73E9591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6FC972C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3402F01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057FFCD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AFD050F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4F09F8" w:rsidRPr="00D24046" w14:paraId="0FFF3AB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48D1719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3BC03A9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EE51B40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6532A36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F8729CA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F5B11DB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3C8F8D7" w14:textId="77777777" w:rsidR="004F09F8" w:rsidRPr="00D24046" w:rsidRDefault="004F09F8" w:rsidP="004F09F8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21334B" w:rsidRPr="00D24046" w14:paraId="7D536854" w14:textId="77777777" w:rsidTr="00621A3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D7CDD9E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7D34D898" w14:textId="77777777" w:rsidR="0021334B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  <w:p w14:paraId="6F66353A" w14:textId="77777777" w:rsidR="0021334B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3F14F592" w14:textId="77777777" w:rsidR="0021334B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  <w:p w14:paraId="4A4ECD64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4C2A4ABF" w14:textId="221DB37D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0D825DED" w14:textId="687B86E4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5D5A0D16" w14:textId="65F2D9C7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2B4E37A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0879B08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21334B" w:rsidRPr="00D24046" w14:paraId="0E6ACDC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3D66A56" w14:textId="61492214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3BA169E" w14:textId="711FDE5F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502A024" w14:textId="5256EFEF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0C63867" w14:textId="6C3F903E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F6EB183" w14:textId="5D8D945B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49CF695" w14:textId="1B814E63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24ACA60C" w14:textId="4AA8F1F3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21334B" w:rsidRPr="00D24046" w14:paraId="7DEBE23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2647C8B" w14:textId="5B0A11D5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40ABE01" w14:textId="753BD05D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B282094" w14:textId="6FB7B113" w:rsidR="0021334B" w:rsidRPr="00D24046" w:rsidRDefault="00CB4760" w:rsidP="00CB476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color w:val="FF0000"/>
                <w:sz w:val="20"/>
                <w:szCs w:val="20"/>
              </w:rPr>
              <w:t>A-B Exams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D769D0B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A736938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9841FD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4286D09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21334B" w:rsidRPr="00D24046" w14:paraId="7B6B508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D5219B1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1B080AE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4563D5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013CD4E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2B7E487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3C6FBEA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3BB16ED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21334B" w:rsidRPr="00D24046" w14:paraId="27960559" w14:textId="77777777" w:rsidTr="00552A2F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bottom"/>
          </w:tcPr>
          <w:p w14:paraId="5EFDEB84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43ABB632" w14:textId="77777777" w:rsidR="0021334B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  <w:p w14:paraId="4E410D14" w14:textId="642793C2" w:rsidR="0021334B" w:rsidRPr="00D24046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309FA836" w14:textId="48A2F0C3" w:rsidR="0021334B" w:rsidRPr="00D24046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7804E154" w14:textId="23713249" w:rsidR="0021334B" w:rsidRPr="00D24046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6E4538D1" w14:textId="3B93780C" w:rsidR="0021334B" w:rsidRPr="00D24046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bottom"/>
          </w:tcPr>
          <w:p w14:paraId="70A199F1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bottom"/>
          </w:tcPr>
          <w:p w14:paraId="029BA1AC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</w:tr>
      <w:tr w:rsidR="0021334B" w:rsidRPr="00D24046" w14:paraId="60CF6DCF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center"/>
          </w:tcPr>
          <w:p w14:paraId="4157F436" w14:textId="4E56C3C7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66409408" w14:textId="71A19496" w:rsidR="0021334B" w:rsidRPr="00D24046" w:rsidRDefault="0021334B" w:rsidP="0021334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567BDDA2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68F26AD0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6F89B09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7A606A34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center"/>
          </w:tcPr>
          <w:p w14:paraId="5FD74719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21334B" w:rsidRPr="00D24046" w14:paraId="2DBD190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0B49557" w14:textId="55994CA3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AD1D6BC" w14:textId="50B89E2F" w:rsidR="0021334B" w:rsidRPr="00434106" w:rsidRDefault="0021334B" w:rsidP="0021334B">
            <w:pPr>
              <w:rPr>
                <w:rFonts w:ascii="Bahnschrift" w:hAnsi="Bahnschrift" w:cs="Verdana"/>
                <w:color w:val="FF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F27E9F9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947E314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5DF4623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1929EAF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0DE5DB1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21334B" w:rsidRPr="00D24046" w14:paraId="003CC54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A76178E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F727FA6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697CDB5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8BB80C2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C474A72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5FFEB8F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5FC6F0B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21334B" w:rsidRPr="00D24046" w14:paraId="12C74CC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3668E4D3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711F36B0" w14:textId="77777777" w:rsidR="0021334B" w:rsidRPr="00D24046" w:rsidRDefault="0021334B" w:rsidP="0021334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581E377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73002ADD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687949EF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1016342A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3EDBD6AC" w14:textId="77777777" w:rsidR="0021334B" w:rsidRPr="00D24046" w:rsidRDefault="0021334B" w:rsidP="0021334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bookmarkEnd w:id="0"/>
    </w:tbl>
    <w:p w14:paraId="02D9C617" w14:textId="77777777" w:rsidR="00587332" w:rsidRDefault="00587332" w:rsidP="00587332">
      <w:pPr>
        <w:rPr>
          <w:rFonts w:ascii="Bahnschrift" w:hAnsi="Bahnschrift"/>
        </w:rPr>
      </w:pPr>
    </w:p>
    <w:p w14:paraId="779118A0" w14:textId="77777777" w:rsidR="00587332" w:rsidRDefault="00587332" w:rsidP="00587332">
      <w:pPr>
        <w:rPr>
          <w:rFonts w:ascii="Bahnschrift" w:hAnsi="Bahnschrift"/>
        </w:rPr>
      </w:pPr>
    </w:p>
    <w:p w14:paraId="146A9BC7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2E996BE8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6F031" w14:textId="566239D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February 202</w:t>
            </w:r>
            <w:r w:rsidR="00A3798D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587332" w:rsidRPr="00D24046" w14:paraId="66B3D02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4ECD7088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A62F5A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1772F96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4694324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5419804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071B1E3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44C2228A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5C09562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1B44BDE9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7365C67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B839D35" w14:textId="6F4E7C49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332C02A" w14:textId="565088DF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D02D0CB" w14:textId="0E5D2ED7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010C4CD" w14:textId="09E5BDC3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5E5ACA22" w14:textId="161E036C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</w:tr>
      <w:tr w:rsidR="00587332" w:rsidRPr="00D24046" w14:paraId="2EBDD08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D3A6A1C" w14:textId="5669B3D3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505958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2454DE7" w14:textId="3EC461A8" w:rsidR="00587332" w:rsidRPr="00434106" w:rsidRDefault="00587332" w:rsidP="00434106">
            <w:pPr>
              <w:jc w:val="center"/>
              <w:rPr>
                <w:rFonts w:ascii="Bahnschrift" w:hAnsi="Bahnschrift" w:cs="Verdana"/>
                <w:color w:val="FF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7CA813D" w14:textId="7F503901" w:rsidR="00587332" w:rsidRPr="00434106" w:rsidRDefault="00434106" w:rsidP="00434106">
            <w:pPr>
              <w:jc w:val="center"/>
              <w:rPr>
                <w:rFonts w:ascii="Bahnschrift" w:hAnsi="Bahnschrift" w:cs="Verdana"/>
                <w:color w:val="FF0000"/>
                <w:sz w:val="20"/>
                <w:szCs w:val="20"/>
              </w:rPr>
            </w:pPr>
            <w:r>
              <w:rPr>
                <w:rFonts w:ascii="Bahnschrift" w:hAnsi="Bahnschrift" w:cs="Verdana"/>
                <w:color w:val="FF0000"/>
                <w:sz w:val="20"/>
                <w:szCs w:val="20"/>
              </w:rPr>
              <w:t>C-D Exams</w:t>
            </w: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5ECCF7C5" w14:textId="73C86599" w:rsidR="00587332" w:rsidRPr="00434106" w:rsidRDefault="00434106" w:rsidP="00552A2F">
            <w:pPr>
              <w:jc w:val="center"/>
              <w:rPr>
                <w:rFonts w:ascii="Bahnschrift" w:hAnsi="Bahnschrift" w:cs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Bahnschrift" w:hAnsi="Bahnschrift" w:cs="Verdana"/>
                <w:b/>
                <w:bCs/>
                <w:color w:val="FF0000"/>
                <w:sz w:val="20"/>
                <w:szCs w:val="20"/>
              </w:rPr>
              <w:t>Make up Exams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84A2F0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0FA55E3" w14:textId="67783BD3" w:rsidR="00587332" w:rsidRPr="006F7BFB" w:rsidRDefault="00587332" w:rsidP="00C64BBE">
            <w:pPr>
              <w:rPr>
                <w:rFonts w:ascii="Bahnschrift" w:hAnsi="Bahnschrift" w:cs="Verdana"/>
                <w:i/>
                <w:iCs/>
                <w:sz w:val="20"/>
                <w:szCs w:val="20"/>
              </w:rPr>
            </w:pPr>
          </w:p>
        </w:tc>
      </w:tr>
      <w:tr w:rsidR="00621A3E" w:rsidRPr="00D24046" w14:paraId="2E2CDC8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2F60743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8179F7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930F6C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6775E65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C6D3470" w14:textId="3102335C" w:rsidR="00621A3E" w:rsidRPr="00434106" w:rsidRDefault="00621A3E" w:rsidP="00621A3E">
            <w:pPr>
              <w:jc w:val="center"/>
              <w:rPr>
                <w:rFonts w:ascii="Bahnschrift" w:hAnsi="Bahnschrift" w:cs="Verdana"/>
                <w:b/>
                <w:bCs/>
                <w:color w:val="FF0000"/>
                <w:sz w:val="20"/>
                <w:szCs w:val="20"/>
              </w:rPr>
            </w:pPr>
            <w:r w:rsidRPr="00434106">
              <w:rPr>
                <w:rFonts w:ascii="Bahnschrift" w:hAnsi="Bahnschrift" w:cs="Verdana"/>
                <w:b/>
                <w:bCs/>
                <w:color w:val="FF0000"/>
                <w:sz w:val="20"/>
                <w:szCs w:val="20"/>
              </w:rPr>
              <w:t>End Semester 1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4818E51" w14:textId="24F6074C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593DAD44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567CA5C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0A13E954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8EAF24A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285DD242" w14:textId="7511091B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257EB7E" w14:textId="4E226112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71F21F7B" w14:textId="17F2BDD8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70AEA24C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6953E1C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7F1D9F3A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6F12CB3" w14:textId="0147294D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D4C7B3C" w14:textId="2D9FC1A2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A208D15" w14:textId="3A2C151F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DD121D7" w14:textId="69979751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B0C0C53" w14:textId="2875299F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841901D" w14:textId="5F7FCE37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64278B5" w14:textId="705ED1E6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</w:tr>
      <w:tr w:rsidR="00621A3E" w:rsidRPr="00D24046" w14:paraId="37A0A2F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E726E5B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7005D51" w14:textId="4DD54A8A" w:rsidR="00621A3E" w:rsidRPr="00552A2F" w:rsidRDefault="00621A3E" w:rsidP="00621A3E">
            <w:pPr>
              <w:rPr>
                <w:rFonts w:ascii="Bahnschrift" w:hAnsi="Bahnschrift" w:cs="Verdana"/>
                <w:b/>
                <w:bCs/>
                <w:sz w:val="20"/>
                <w:szCs w:val="20"/>
              </w:rPr>
            </w:pPr>
            <w:r w:rsidRPr="00552A2F">
              <w:rPr>
                <w:rFonts w:ascii="Bahnschrift" w:hAnsi="Bahnschrift" w:cs="Verdana"/>
                <w:b/>
                <w:bCs/>
                <w:sz w:val="20"/>
                <w:szCs w:val="20"/>
              </w:rPr>
              <w:t>START SEMESTER 2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408D878" w14:textId="5BBE4499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265711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8B0AF70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D472FFB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F089748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5CA82E0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2898904F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E4F17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D10B9CD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5B4B747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0E7F56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DBE9616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39094C6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7C58401E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AFB4C17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1116081" w14:textId="77777777" w:rsidR="00621A3E" w:rsidRDefault="00621A3E" w:rsidP="00621A3E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  <w:p w14:paraId="69668ACB" w14:textId="77777777" w:rsidR="00621A3E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55A2DE01" w14:textId="3E4EA040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42BA96C" w14:textId="52B00CE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A0F8500" w14:textId="46EBE42B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06E3900" w14:textId="629D0ED3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F8D9355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55A1804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20462298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60A0C9F7" w14:textId="095663B7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370E75E" w14:textId="315F90AB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D68C46E" w14:textId="1D6E465D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744B482" w14:textId="519F1D0D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1CDC581" w14:textId="5DF517B4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E1EBD61" w14:textId="6B988AFE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5C541212" w14:textId="53DA7144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</w:tr>
      <w:tr w:rsidR="00621A3E" w:rsidRPr="00D24046" w14:paraId="55266A5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DA9E3D5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9962836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091848B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996BC08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6B8828F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F7560F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515ECB4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7EAACFC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DCB5BBC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D8B0EFE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ACAFBFE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8321151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3CF4CA8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2BCA92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AB28BD3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03E19CE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9F1F2FC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7A90FCE" w14:textId="77777777" w:rsidR="00621A3E" w:rsidRDefault="00621A3E" w:rsidP="00621A3E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0FAF5A6A" w14:textId="77777777" w:rsidR="00621A3E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5203AAC0" w14:textId="0C0750B1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1BA75AB" w14:textId="0BD04454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9410CDF" w14:textId="4FDA12F8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F978247" w14:textId="7C16A6BB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26DD1A2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A1006CC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5AE0BF0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14BEBE9" w14:textId="34B53F4B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8A5F567" w14:textId="3811FD7F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1C44D41" w14:textId="4C9EECE8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2D49DF1" w14:textId="448BD3EC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1BBEC9D" w14:textId="336C18C4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170F025" w14:textId="05F959CD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04B97C43" w14:textId="1038CB1B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</w:tr>
      <w:tr w:rsidR="00621A3E" w:rsidRPr="00D24046" w14:paraId="0AF1055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B0D3B38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5A5BEB7" w14:textId="77777777" w:rsidR="00621A3E" w:rsidRPr="00D24046" w:rsidRDefault="00621A3E" w:rsidP="00621A3E">
            <w:pPr>
              <w:rPr>
                <w:rFonts w:ascii="Bahnschrift" w:hAnsi="Bahnschrift" w:cs="Verdan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Bahnschrift" w:hAnsi="Bahnschrift"/>
                <w:color w:val="000000"/>
                <w:sz w:val="18"/>
                <w:u w:val="none"/>
              </w:rPr>
              <w:t>Family Day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2925790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335E410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57B0EDD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CF5DE9E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F6A454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3ACD081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B65E1AB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E8F56E1" w14:textId="57D40FC9" w:rsidR="00621A3E" w:rsidRPr="00504D7B" w:rsidRDefault="00A3798D" w:rsidP="00621A3E">
            <w:pPr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NOT IN SESSION</w:t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C04D5F3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090877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3A8F4C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3A81023" w14:textId="77777777" w:rsidR="00621A3E" w:rsidRDefault="00621A3E" w:rsidP="00621A3E">
            <w:pPr>
              <w:jc w:val="center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IN SESSION</w:t>
            </w:r>
          </w:p>
          <w:p w14:paraId="73C38AB9" w14:textId="0BA4283B" w:rsidR="00621A3E" w:rsidRPr="00504D7B" w:rsidRDefault="00621A3E" w:rsidP="00621A3E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2FADD4E4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5DDC318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6BB5AD3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C984B03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BA6F343" w14:textId="77777777" w:rsidR="00621A3E" w:rsidRDefault="00621A3E" w:rsidP="00621A3E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  <w:p w14:paraId="7ECF42ED" w14:textId="77777777" w:rsidR="00621A3E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70478C62" w14:textId="77777777" w:rsidR="00621A3E" w:rsidRDefault="00621A3E" w:rsidP="00621A3E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  <w:p w14:paraId="6AAE7816" w14:textId="77777777" w:rsidR="00621A3E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39827D52" w14:textId="06544A2E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E0E745A" w14:textId="03E18969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B92780F" w14:textId="7E6133B8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D14CFB5" w14:textId="720A0AFC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271411F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5003FAE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6364FE21" w14:textId="57A02F3A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4761C05" w14:textId="610D78CB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1DB21A" w14:textId="16FC0A5C" w:rsidR="00621A3E" w:rsidRPr="00D24046" w:rsidRDefault="00CB4760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8465175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CAFD050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FD792F5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0C2DB1A0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621A3E" w:rsidRPr="00D24046" w14:paraId="42FDC65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43BD371A" w14:textId="77777777" w:rsidR="00621A3E" w:rsidRPr="006F7BFB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  <w:r w:rsidRPr="006F7BFB"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6F7BFB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  <w:r w:rsidRPr="006F7BFB">
              <w:rPr>
                <w:rFonts w:ascii="Bahnschrift" w:hAnsi="Bahnschrift" w:cs="Verdana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4CF7A95A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5428B16B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382B39E7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6D591933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0E28A1E8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7D7F5CE" w14:textId="77777777" w:rsidR="00621A3E" w:rsidRPr="00D24046" w:rsidRDefault="00621A3E" w:rsidP="00621A3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621A3E" w:rsidRPr="00D24046" w14:paraId="40600D6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1CAEBDA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6AEF63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128F63F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B7BAD60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2B6F13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F50FE2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13243CE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1032590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center"/>
          </w:tcPr>
          <w:p w14:paraId="3FEFF566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20885D45" w14:textId="77777777" w:rsidR="00621A3E" w:rsidRDefault="00621A3E" w:rsidP="00621A3E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  <w:p w14:paraId="73A62BFC" w14:textId="2F3F0AA6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48F24BE5" w14:textId="796686E2" w:rsidR="00621A3E" w:rsidRPr="00D24046" w:rsidRDefault="00CB4760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12567905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1A6D6CB7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72F06F49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center"/>
          </w:tcPr>
          <w:p w14:paraId="0CEA3650" w14:textId="77777777" w:rsidR="00621A3E" w:rsidRPr="00D24046" w:rsidRDefault="00621A3E" w:rsidP="00621A3E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2F2087D1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center"/>
          </w:tcPr>
          <w:p w14:paraId="768E43B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4AC801EB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75FE70C1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D389AE4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F9B038E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8E4398D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center"/>
          </w:tcPr>
          <w:p w14:paraId="26809D55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0B881DA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E0730C6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4E6D93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728298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ACD5D36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37D9333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384AFF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45E9508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387738D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FE5C5DC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CE48C5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6E8FCE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33A600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18335BA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1B0EF1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BD15358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621A3E" w:rsidRPr="00D24046" w14:paraId="39FA2AF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50CBD908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3751F4B4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E256D56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CE0752D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29FC1FA2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48564CFD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31D45629" w14:textId="77777777" w:rsidR="00621A3E" w:rsidRPr="00D24046" w:rsidRDefault="00621A3E" w:rsidP="00621A3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4D4F889E" w14:textId="77777777" w:rsidR="00587332" w:rsidRDefault="00587332" w:rsidP="00587332">
      <w:pPr>
        <w:rPr>
          <w:rFonts w:ascii="Bahnschrift" w:hAnsi="Bahnschrift"/>
        </w:rPr>
      </w:pPr>
    </w:p>
    <w:p w14:paraId="7F390064" w14:textId="77777777" w:rsidR="00587332" w:rsidRDefault="00587332" w:rsidP="00587332">
      <w:pPr>
        <w:rPr>
          <w:rFonts w:ascii="Bahnschrift" w:hAnsi="Bahnschrift"/>
        </w:rPr>
      </w:pPr>
    </w:p>
    <w:p w14:paraId="48D10B37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4BBF2E18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825CF" w14:textId="4F29E92F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March 202</w:t>
            </w:r>
            <w:r w:rsidR="00A3798D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587332" w:rsidRPr="00D24046" w14:paraId="629D6F38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00583BE5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3FE6641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1A5AFF1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C5BA118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23FE8D0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8D35E42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5FD3FCFD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206FCF3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CC0941B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2FEA4B5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E015F83" w14:textId="6D519418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5BA016E" w14:textId="604130B0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BD58E75" w14:textId="530854B7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AC712DD" w14:textId="7A109667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22BABEF" w14:textId="2A1BE80D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</w:tr>
      <w:tr w:rsidR="00587332" w:rsidRPr="00D24046" w14:paraId="240E49E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C6D06D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DAD014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1162AFF" w14:textId="4C6B7BD5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A7C79B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1457204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D7EFF5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C159BF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3C1DF47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335C23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069752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8C02E9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C80D0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8A8ABF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9DA2E9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23B685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3A59283E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643881E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66DC5162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2D2B0DF8" w14:textId="0F706327" w:rsidR="00504D7B" w:rsidRPr="00D24046" w:rsidRDefault="00504D7B" w:rsidP="00CB476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67C3B61D" w14:textId="3E5A231B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5A2E5A43" w14:textId="230199A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3F49B37A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97721D2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181C7F1C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96999C9" w14:textId="645A85B7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33D5D88" w14:textId="4FEE791A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439F602" w14:textId="08943E1B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E9F8F21" w14:textId="5AE5E7E2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42CE1D" w14:textId="5E637D95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FEA024E" w14:textId="7F2103A8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5F674705" w14:textId="6909B541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</w:tr>
      <w:tr w:rsidR="00587332" w:rsidRPr="00D24046" w14:paraId="7B5A708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845050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ADFA03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0110A7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8CB0D1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0C2C682" w14:textId="699904B5" w:rsidR="00587332" w:rsidRPr="00D24046" w:rsidRDefault="00FD2F26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Final Day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B46532C" w14:textId="68EB43AF" w:rsidR="00587332" w:rsidRPr="00D24046" w:rsidRDefault="00FD2F26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3F1B93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D06277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79BE22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240D15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AC774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269F71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6388AE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235116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8E8FB8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1E51B00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02597CA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CC55C77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  <w:p w14:paraId="7A791380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4D3CEEC2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5A0622B" w14:textId="11EE004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4E2CF5B" w14:textId="728D511F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C39B7B0" w14:textId="326E0E58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D48CEC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D317B3C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7F4264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ED9A593" w14:textId="147B2D3D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EB1CD5F" w14:textId="40C60F1E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6208E9A" w14:textId="6A898078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A0B82A8" w14:textId="652E7F01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6A069A1" w14:textId="66277E82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3013654" w14:textId="0BD63E2E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08E237C" w14:textId="7FB0E735" w:rsidR="00587332" w:rsidRPr="00D24046" w:rsidRDefault="00CB4760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</w:tr>
      <w:tr w:rsidR="00587332" w:rsidRPr="00D24046" w14:paraId="314F5CFE" w14:textId="77777777" w:rsidTr="00FD2F26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C6CA67D" w14:textId="67BABB1C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3BF48F" w14:textId="4DDF8295" w:rsidR="00587332" w:rsidRPr="00FD2F26" w:rsidRDefault="00FD2F26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 w:rsidRPr="00FD2F26"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A21E20C" w14:textId="7E353F91" w:rsidR="00587332" w:rsidRPr="00FD2F26" w:rsidRDefault="00FD2F26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 w:rsidRPr="00FD2F26"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0E9C6DF" w14:textId="5BD486B9" w:rsidR="00587332" w:rsidRPr="00FD2F26" w:rsidRDefault="00FD2F26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 w:rsidRPr="00FD2F26"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37F0AB0" w14:textId="4A8F1E20" w:rsidR="00587332" w:rsidRPr="00FD2F26" w:rsidRDefault="00FD2F26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 w:rsidRPr="00FD2F26"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BC9EC2F" w14:textId="698816EC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C76B6C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635F78D" w14:textId="77777777" w:rsidTr="00FD2F26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CAF4E8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7C651544" w14:textId="77777777" w:rsidR="00587332" w:rsidRPr="00FD2F2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4CEDCBB0" w14:textId="77777777" w:rsidR="00587332" w:rsidRPr="00FD2F26" w:rsidRDefault="00587332" w:rsidP="00C64BBE">
            <w:pPr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59ABEDB0" w14:textId="7570CE89" w:rsidR="00587332" w:rsidRPr="00FD2F26" w:rsidRDefault="00587332" w:rsidP="00C64BBE">
            <w:pPr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33CA4F1B" w14:textId="77777777" w:rsidR="00587332" w:rsidRPr="00FD2F26" w:rsidRDefault="00587332" w:rsidP="00C64BBE">
            <w:pPr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49944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68CB317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2352FB5E" w14:textId="77777777" w:rsidTr="00FD2F26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F66BB14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72EDBEB" w14:textId="77777777" w:rsidR="00504D7B" w:rsidRPr="00FD2F2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  <w:p w14:paraId="5323ECD2" w14:textId="77777777" w:rsidR="00504D7B" w:rsidRPr="00FD2F2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4410630" w14:textId="6F837CC7" w:rsidR="00504D7B" w:rsidRPr="00FD2F2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97275E" w14:textId="2256BF41" w:rsidR="00504D7B" w:rsidRPr="00FD2F2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ACE295F" w14:textId="74F3D5E2" w:rsidR="00504D7B" w:rsidRPr="00FD2F2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  <w:highlight w:val="lightGray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21614D4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429D16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68E006D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181F94C" w14:textId="71E649C0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45C2A2" w14:textId="3BC0DA11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9489B84" w14:textId="2527BDBD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182E88D" w14:textId="72C231E9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6203BA6" w14:textId="0224EDF6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D9CFB4A" w14:textId="0860ABF3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2A611143" w14:textId="04242691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</w:tr>
      <w:tr w:rsidR="00504D7B" w:rsidRPr="00D24046" w14:paraId="295D659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573353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FCDEB14" w14:textId="496144EC" w:rsidR="00504D7B" w:rsidRPr="00D24046" w:rsidRDefault="00FD2F26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9C0459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03A9E3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3D3FD8B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Spring Break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6B2905E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B593BF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79BF2F5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F0E3D6B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6057389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0D22E97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0F63A106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7C252364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7CBA6B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AC7B032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13AF258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6886A96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6DBCB5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EED38C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DA8200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5E0ADE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77CC50D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8A02B6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37C429F1" w14:textId="77777777" w:rsidTr="00FD2F26">
        <w:trPr>
          <w:trHeight w:hRule="exact" w:val="325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13E9A15" w14:textId="438B2FB4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14:paraId="19A9F7C4" w14:textId="146EDCB0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14:paraId="2892CF67" w14:textId="01FC2AA4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14:paraId="232B7AE9" w14:textId="62DC2759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14:paraId="561703FA" w14:textId="60E3DC09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C0064A9" w14:textId="00270CE9" w:rsidR="00504D7B" w:rsidRPr="00D24046" w:rsidRDefault="00CB4760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622953D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04D7B" w:rsidRPr="00D24046" w14:paraId="758C6C2E" w14:textId="77777777" w:rsidTr="00FD2F26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B89C1C9" w14:textId="05286844" w:rsidR="00504D7B" w:rsidRPr="00D24046" w:rsidRDefault="00FD2F26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8A9C7" w14:textId="77777777" w:rsidR="00A3798D" w:rsidRDefault="00A3798D" w:rsidP="00A3798D">
            <w:pPr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IN SESSION</w:t>
            </w:r>
          </w:p>
          <w:p w14:paraId="6EDC47E8" w14:textId="527ADF4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F9448" w14:textId="4ED47C83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A85185" w14:textId="48B97FA3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C1A1B" w14:textId="0F626616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5925FE4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B757EC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4EE73DA5" w14:textId="77777777" w:rsidTr="00FD2F26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bottom"/>
          </w:tcPr>
          <w:p w14:paraId="271F1826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EEE31F5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2FF8122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F09DC60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85845B7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0D77341B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14:paraId="3116B33F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FD2F26" w:rsidRPr="00D24046" w14:paraId="28E38896" w14:textId="77777777" w:rsidTr="00FD2F26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center"/>
          </w:tcPr>
          <w:p w14:paraId="1834C0E7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AD92F37" w14:textId="18A0C8D9" w:rsidR="00FD2F26" w:rsidRPr="00D24046" w:rsidRDefault="00FD2F26" w:rsidP="00FD2F26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8F52DE4" w14:textId="6B45DD02" w:rsidR="00FD2F26" w:rsidRPr="00D24046" w:rsidRDefault="00FD2F26" w:rsidP="00FD2F26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0EE66A9" w14:textId="723C8E0F" w:rsidR="00FD2F26" w:rsidRPr="00D24046" w:rsidRDefault="00FD2F26" w:rsidP="00FD2F26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9CD4C0B" w14:textId="77777777" w:rsidR="00FD2F26" w:rsidRDefault="00FD2F26" w:rsidP="00FD2F26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  <w:p w14:paraId="44E52B46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26B9FA04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center"/>
          </w:tcPr>
          <w:p w14:paraId="47B94046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FD2F26" w:rsidRPr="00D24046" w14:paraId="77AC2E71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center"/>
          </w:tcPr>
          <w:p w14:paraId="3BFB9D16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EC6307B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543EB034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03FAACB6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42C07239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6BEABFB5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center"/>
          </w:tcPr>
          <w:p w14:paraId="27C97C24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FD2F26" w:rsidRPr="00D24046" w14:paraId="5D938F5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37E9C30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B3AB015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581FCE2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6CF291F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4693485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310BD3D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438AEB8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FD2F26" w:rsidRPr="00D24046" w14:paraId="0B72C36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00EF469E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674C37B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87C4CB4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39786E8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71F534F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7CC0686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922E9DE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FD2F26" w:rsidRPr="00D24046" w14:paraId="7741483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4CBF8436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6A3FE920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30DF64D7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052C5B62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11BA78D3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39B9EF4D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2D1E1CBD" w14:textId="77777777" w:rsidR="00FD2F26" w:rsidRPr="00D24046" w:rsidRDefault="00FD2F26" w:rsidP="00FD2F26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1E7D343D" w14:textId="77777777" w:rsidR="00587332" w:rsidRDefault="00587332" w:rsidP="00587332">
      <w:pPr>
        <w:rPr>
          <w:rFonts w:ascii="Bahnschrift" w:hAnsi="Bahnschrift"/>
        </w:rPr>
      </w:pPr>
    </w:p>
    <w:p w14:paraId="4449C72D" w14:textId="77777777" w:rsidR="00587332" w:rsidRDefault="00587332" w:rsidP="00587332">
      <w:pPr>
        <w:rPr>
          <w:rFonts w:ascii="Bahnschrift" w:hAnsi="Bahnschrift"/>
        </w:rPr>
      </w:pPr>
    </w:p>
    <w:p w14:paraId="5D6AD9F8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0D767D03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8EA04" w14:textId="495A3C59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April 202</w:t>
            </w:r>
            <w:r w:rsidR="00A3798D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587332" w:rsidRPr="00D24046" w14:paraId="01F545D9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5A6A29A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4B89E80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9A562F4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8D1E4EF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7488ACD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501BC7A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5EA884A3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53DA3765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9854723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906D120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5918714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F7C48F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E3C87ED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337711B" w14:textId="23EAE79D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20FAE2C4" w14:textId="51EE181B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</w:tr>
      <w:tr w:rsidR="00587332" w:rsidRPr="00D24046" w14:paraId="76560AF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58BEE6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4453DD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F62D7F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E05188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348A79B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F6C1B5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16121A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EC2103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DEEAD9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887802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4C5EB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9DB5B3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F463B4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45BAE9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C44998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331B383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45F47E0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F936B9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65928D2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23D746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AA72A1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0A07C28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6BE71A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7C5CC79D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64844F6" w14:textId="754EC237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D8A66F0" w14:textId="1715749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19BC94D" w14:textId="152296D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08646B9" w14:textId="106159B4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53E014" w14:textId="7CCDC42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EC833EF" w14:textId="3D831194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17D3B67" w14:textId="6A4599FE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</w:tr>
      <w:tr w:rsidR="00587332" w:rsidRPr="00D24046" w14:paraId="6379419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E62D32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04ABE5C" w14:textId="50663625" w:rsidR="00504D7B" w:rsidRPr="00504D7B" w:rsidRDefault="00504D7B" w:rsidP="00C64BBE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E757E54" w14:textId="6986038B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C7C2B1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28EF48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14744E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62ACFF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1C4E1D06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DD56E3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FF1BDD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80DECF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948176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DB7485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B5F6E6C" w14:textId="796BEB64" w:rsidR="00587332" w:rsidRPr="00D24046" w:rsidRDefault="00A3798D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Good Friday</w:t>
            </w: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71C1B3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730BB0E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BBC408C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AD8C679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  <w:p w14:paraId="5942DF3B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757ABB03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  <w:p w14:paraId="00656777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41C07BFD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0005451B" w14:textId="0007AE90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538D53A" w14:textId="4D3EFFFE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05909A8" w14:textId="04EFA339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2D455D7" w14:textId="78556B70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6EDCA7C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B7DC56E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24239D0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228F5522" w14:textId="09139D1A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FC1B584" w14:textId="79BAB5A3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55D83AF" w14:textId="518694EB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F91BECC" w14:textId="043CCD8A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5515314" w14:textId="65163A73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BECFE3C" w14:textId="707B4A5C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1DE200B7" w14:textId="426AC66D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</w:tr>
      <w:tr w:rsidR="00587332" w:rsidRPr="00D24046" w14:paraId="702555D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1B07F0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FAF55BC" w14:textId="77777777" w:rsidR="00587332" w:rsidRDefault="00A3798D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Easter Monday</w:t>
            </w:r>
          </w:p>
          <w:p w14:paraId="2B073985" w14:textId="6775078B" w:rsidR="00A3798D" w:rsidRPr="00D24046" w:rsidRDefault="00A3798D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F36705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680AF5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1D29DF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8035ADC" w14:textId="5478D8E6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3C177F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12AC0C4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35A0725" w14:textId="2EA86C0F" w:rsidR="00587332" w:rsidRPr="00D24046" w:rsidRDefault="00A3798D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hyperlink r:id="rId12" w:history="1">
              <w:r w:rsidRPr="00D24046">
                <w:rPr>
                  <w:rStyle w:val="Hyperlink"/>
                  <w:rFonts w:ascii="Bahnschrift" w:hAnsi="Bahnschrift" w:cs="Verdana"/>
                  <w:bCs/>
                  <w:color w:val="auto"/>
                  <w:sz w:val="18"/>
                  <w:u w:val="none"/>
                </w:rPr>
                <w:t>Easter Sunday</w:t>
              </w:r>
            </w:hyperlink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5414721" w14:textId="1DBC3CC3" w:rsidR="00A3798D" w:rsidRDefault="00A3798D" w:rsidP="00A3798D">
            <w:pPr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NOT I</w:t>
            </w:r>
            <w:r>
              <w:rPr>
                <w:rFonts w:ascii="Bahnschrift" w:hAnsi="Bahnschrift" w:cs="Verdana"/>
                <w:b/>
                <w:bCs/>
              </w:rPr>
              <w:t>N</w:t>
            </w:r>
            <w:r>
              <w:rPr>
                <w:rFonts w:ascii="Bahnschrift" w:hAnsi="Bahnschrift" w:cs="Verdana"/>
                <w:b/>
                <w:bCs/>
              </w:rPr>
              <w:t xml:space="preserve"> SESSION</w:t>
            </w:r>
          </w:p>
          <w:p w14:paraId="0FD0F69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E9040F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F191C3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15C7E0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5C1C7A" w14:textId="245B9DEF" w:rsidR="00587332" w:rsidRPr="00D24046" w:rsidRDefault="00A3798D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 w:rsidRPr="00504D7B">
              <w:rPr>
                <w:rFonts w:ascii="Bahnschrift" w:hAnsi="Bahnschrift" w:cs="Verdana"/>
                <w:b/>
                <w:bCs/>
              </w:rPr>
              <w:t>IN SESSION</w:t>
            </w: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CBD3BC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1F84692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D5ED8DA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AB208B9" w14:textId="77777777" w:rsidR="00504D7B" w:rsidRPr="00D24046" w:rsidRDefault="00504D7B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E49DD8C" w14:textId="77777777" w:rsidR="00A3798D" w:rsidRDefault="00A3798D" w:rsidP="00A3798D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  <w:p w14:paraId="4B057FD7" w14:textId="77777777" w:rsidR="00504D7B" w:rsidRPr="00D24046" w:rsidRDefault="00504D7B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A556AB8" w14:textId="77777777" w:rsidR="00A3798D" w:rsidRDefault="00A3798D" w:rsidP="00A3798D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  <w:p w14:paraId="2D0644C1" w14:textId="340BECE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4887E4C" w14:textId="488C2C7D" w:rsidR="00504D7B" w:rsidRPr="00D24046" w:rsidRDefault="00A3798D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3620FCF" w14:textId="1F459F24" w:rsidR="00504D7B" w:rsidRPr="00D24046" w:rsidRDefault="00A3798D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4056F1C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E7D3C18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5C1D64E" w14:textId="257B3DF3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8473477" w14:textId="7B13B5A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EB4BA09" w14:textId="73CFDFA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651A7F6" w14:textId="1384C4F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5A56727" w14:textId="0AED077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5731463" w14:textId="1FF9E322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5AE21645" w14:textId="0908999D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</w:tr>
      <w:tr w:rsidR="00587332" w:rsidRPr="00D24046" w14:paraId="70DF00B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5773532" w14:textId="16C5150F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94075CA" w14:textId="0E46591D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F389D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1FB030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5B0C15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8F5381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27580E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2C452CB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62C8FA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68F0826" w14:textId="38ECAE55" w:rsidR="00504D7B" w:rsidRPr="00504D7B" w:rsidRDefault="00504D7B" w:rsidP="00A3798D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83892E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D67FCA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955A6D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5EE0A60" w14:textId="7C60B062" w:rsidR="00587332" w:rsidRPr="00504D7B" w:rsidRDefault="00587332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2810EC4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A3798D" w:rsidRPr="00D24046" w14:paraId="3F8290F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4D263C4" w14:textId="77777777" w:rsidR="00A3798D" w:rsidRPr="00D24046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844BF25" w14:textId="77777777" w:rsidR="00A3798D" w:rsidRDefault="00A3798D" w:rsidP="00A3798D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  <w:p w14:paraId="1065DA44" w14:textId="77777777" w:rsidR="00A3798D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2E7324CB" w14:textId="77777777" w:rsidR="00A3798D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464A41E0" w14:textId="77777777" w:rsidR="00A3798D" w:rsidRPr="00D24046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9CE08F7" w14:textId="12573B2B" w:rsidR="00A3798D" w:rsidRPr="00D24046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03AB65B" w14:textId="378595AC" w:rsidR="00A3798D" w:rsidRPr="00D24046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772BDF7" w14:textId="1ACBB20A" w:rsidR="00A3798D" w:rsidRPr="00D24046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504D7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7EE7EB4" w14:textId="10F15584" w:rsidR="00A3798D" w:rsidRPr="00504D7B" w:rsidRDefault="00A3798D" w:rsidP="00A3798D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37F8E4B" w14:textId="77777777" w:rsidR="00A3798D" w:rsidRPr="00D24046" w:rsidRDefault="00A3798D" w:rsidP="00A3798D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47D5911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F01072A" w14:textId="11096618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57C9426" w14:textId="3A0D30E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74C50FF" w14:textId="0A3944C8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5CBFC4A" w14:textId="6A15DE0B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D9A5875" w14:textId="7EF30931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5405579" w14:textId="68D040F8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001BDC0D" w14:textId="7A2490AF" w:rsidR="00587332" w:rsidRPr="00D24046" w:rsidRDefault="00FD2F26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</w:tr>
      <w:tr w:rsidR="00587332" w:rsidRPr="00D24046" w14:paraId="3190653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672B6223" w14:textId="77777777" w:rsidR="00587332" w:rsidRPr="00D24046" w:rsidRDefault="00587332" w:rsidP="00C64BBE">
            <w:pPr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0660D7F2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4C4922B9" w14:textId="77777777" w:rsidR="00587332" w:rsidRPr="006F7BFB" w:rsidRDefault="00587332" w:rsidP="00C64BB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2CC5FBCF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4259FD8E" w14:textId="6180CAF9" w:rsidR="00587332" w:rsidRPr="006F7BFB" w:rsidRDefault="00587332" w:rsidP="00C64BB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116103C2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1D9F4C7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87332" w:rsidRPr="00D24046" w14:paraId="1534170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0B86B5B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9F4CCD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F63653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32FCF2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C2A8D3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77766F9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5AB60D9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6363AAC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center"/>
          </w:tcPr>
          <w:p w14:paraId="0A6316DF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380E9E73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23E17639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16712183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0D1F506C" w14:textId="1B813762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055CEAB2" w14:textId="473679CD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58A46FA0" w14:textId="0FEB871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375B3979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center"/>
          </w:tcPr>
          <w:p w14:paraId="41B8A37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135932FE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019C5883" w14:textId="1D75A52E" w:rsidR="00504D7B" w:rsidRPr="00D24046" w:rsidRDefault="00FD2F26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5FC4B7D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AE8F991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6BAF7FB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DC83CE2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5D4AF1A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B4E3BCE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04D7B" w:rsidRPr="00D24046" w14:paraId="6F873BB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005F5FD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FBAE232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F847899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81356A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F03309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1E2CF7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3DD0FC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0D290B3B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20A07F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5DF47CC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1D22D2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71A4AE5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6B7E8FD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8721BC9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CA0BAC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1287BE0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7AA081BD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7A9E2F69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218DC3C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69DAEFE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7A4F3B75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4CA8FB0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09B226D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7C92ACF2" w14:textId="77777777" w:rsidR="00587332" w:rsidRDefault="00587332" w:rsidP="00587332">
      <w:pPr>
        <w:rPr>
          <w:rFonts w:ascii="Bahnschrift" w:hAnsi="Bahnschrift"/>
        </w:rPr>
      </w:pPr>
    </w:p>
    <w:p w14:paraId="2201B0E8" w14:textId="77777777" w:rsidR="00587332" w:rsidRDefault="00587332" w:rsidP="00587332">
      <w:pPr>
        <w:rPr>
          <w:rFonts w:ascii="Bahnschrift" w:hAnsi="Bahnschrift"/>
        </w:rPr>
      </w:pPr>
    </w:p>
    <w:p w14:paraId="35EC8AD3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0183D307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692A0" w14:textId="600E161F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May 202</w:t>
            </w:r>
            <w:r w:rsidR="00DF5962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587332" w:rsidRPr="00D24046" w14:paraId="1FE48A56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3943714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B5DCAC5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838D74A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7A7DEC5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E19D779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06C27BB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03D048D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6B10DBE5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1D9BDB6A" w14:textId="1151D9E8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F3D20A2" w14:textId="730F1137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719F0B8" w14:textId="3F57F0B3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934A513" w14:textId="64E704D6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3ADA8C3" w14:textId="6D8C30AC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8301907" w14:textId="087F7997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483D19BA" w14:textId="44ACB53B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</w:tr>
      <w:tr w:rsidR="00587332" w:rsidRPr="00D24046" w14:paraId="7F7A983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0D0CC8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654396C8" w14:textId="5294FD2D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CFC6FE4" w14:textId="5C4C39CE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2B5D5F16" w14:textId="26EBE7C2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3815A02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0AD540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47E61C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7ABF0B2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1D2F40C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8D55D2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C6262F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57CD0B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05EDA1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E24CC7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61A8114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086370D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6A3D989B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6DF6E90C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  <w:p w14:paraId="34575B16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164E19DC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  <w:p w14:paraId="4D42CF9C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1723607A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58145823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F860AC9" w14:textId="4338E2C4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74589337" w14:textId="786046C0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051488CA" w14:textId="208733E1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7FD05EC2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7D02D3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DD7956C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69EBFA09" w14:textId="24AFFFA0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CE40BA1" w14:textId="6C56DEE9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39EE997" w14:textId="69D3A460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743859" w14:textId="39E188B2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FA276CA" w14:textId="6FF04D2B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6B3EFAA" w14:textId="33F8FE86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3FFDFCCA" w14:textId="0F136453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</w:tr>
      <w:tr w:rsidR="00587332" w:rsidRPr="00D24046" w14:paraId="5DFE2B7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28C0104" w14:textId="77777777" w:rsidR="00587332" w:rsidRPr="00D24046" w:rsidRDefault="00621A3E" w:rsidP="00C64BBE">
            <w:pPr>
              <w:rPr>
                <w:rFonts w:ascii="Bahnschrift" w:hAnsi="Bahnschrift" w:cs="Verdana"/>
                <w:color w:val="000000"/>
                <w:sz w:val="20"/>
                <w:szCs w:val="20"/>
              </w:rPr>
            </w:pPr>
            <w:hyperlink r:id="rId13" w:history="1">
              <w:r w:rsidR="00587332" w:rsidRPr="00D24046">
                <w:rPr>
                  <w:rStyle w:val="Hyperlink"/>
                  <w:rFonts w:ascii="Bahnschrift" w:hAnsi="Bahnschrift" w:cs="Verdana"/>
                  <w:bCs/>
                  <w:color w:val="auto"/>
                  <w:sz w:val="20"/>
                  <w:szCs w:val="20"/>
                  <w:u w:val="none"/>
                </w:rPr>
                <w:t>Mother’s Day</w:t>
              </w:r>
            </w:hyperlink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00FB37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563F0B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61636E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D4626D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74E0DC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8728FA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07029D2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AD69C2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631137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C4251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6CF453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89FE80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99587E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88C3CB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3ABAD15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A5415D3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242CBEC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  <w:p w14:paraId="56D5F0A8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795DA8D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  <w:p w14:paraId="687E2EED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BDB2864" w14:textId="3AEE2771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1A96C8E" w14:textId="5D6BFA2F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BB6507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C39A6A5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71C3C4D9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2BFF03A7" w14:textId="6730BDDD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13BE4D9" w14:textId="50837BB3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1C7481A" w14:textId="6B641E94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525DD3E" w14:textId="30B64538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8A57E85" w14:textId="7CDBF3FF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FF39CD8" w14:textId="6A7AD9AB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0FD4CCDC" w14:textId="283919A2" w:rsidR="00587332" w:rsidRPr="00D24046" w:rsidRDefault="00A3798D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</w:tr>
      <w:tr w:rsidR="00587332" w:rsidRPr="00D24046" w14:paraId="62EEF95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E63AA1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08259A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3B729C6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4CA684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40FFD8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47D2C2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113E2C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E13CA5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04E0D97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03C06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7F8701A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F182FE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C3B132D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15B9B7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2266D55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4914ECA5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84653FB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760DBD9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  <w:p w14:paraId="49DECF06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03B9060E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7D109EFE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1B07C2D" w14:textId="6C29F7A3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A986E3C" w14:textId="210E1D08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4C9F439" w14:textId="357C764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504D7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2AB2C4A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BCED6D7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55306BDF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2C74E22" w14:textId="623CD2C3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30D402C" w14:textId="4DD36F0E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E63BF4F" w14:textId="75BAFF9B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3AF261F" w14:textId="580377B1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15646BB" w14:textId="12951C4F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5E45B1C" w14:textId="4AFDFF03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64881F94" w14:textId="2B31B632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</w:tr>
      <w:tr w:rsidR="00504D7B" w:rsidRPr="00D24046" w14:paraId="365E062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DA7348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298370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Victoria Day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483E2A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29B1C1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390E4F6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8AC85F5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D9C0AFB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A3798D" w:rsidRPr="00D24046" w14:paraId="75F95C24" w14:textId="77777777" w:rsidTr="008D6B5B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01E6D71" w14:textId="77777777" w:rsidR="00A3798D" w:rsidRPr="00D24046" w:rsidRDefault="00A3798D" w:rsidP="00A3798D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C218027" w14:textId="1A8B1DB7" w:rsidR="00A3798D" w:rsidRDefault="00A3798D" w:rsidP="00A3798D">
            <w:pPr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NOT I</w:t>
            </w:r>
            <w:r>
              <w:rPr>
                <w:rFonts w:ascii="Bahnschrift" w:hAnsi="Bahnschrift" w:cs="Verdana"/>
                <w:b/>
                <w:bCs/>
              </w:rPr>
              <w:t>N</w:t>
            </w:r>
            <w:r>
              <w:rPr>
                <w:rFonts w:ascii="Bahnschrift" w:hAnsi="Bahnschrift" w:cs="Verdana"/>
                <w:b/>
                <w:bCs/>
              </w:rPr>
              <w:t xml:space="preserve"> SESSION</w:t>
            </w:r>
          </w:p>
          <w:p w14:paraId="3A596423" w14:textId="44F23D2B" w:rsidR="00A3798D" w:rsidRPr="00A3798D" w:rsidRDefault="00A3798D" w:rsidP="00A3798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126375A0" w14:textId="77777777" w:rsidR="00A3798D" w:rsidRPr="00D24046" w:rsidRDefault="00A3798D" w:rsidP="00A3798D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0CA4259D" w14:textId="77777777" w:rsidR="00A3798D" w:rsidRPr="00D24046" w:rsidRDefault="00A3798D" w:rsidP="00A3798D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1043AB24" w14:textId="77777777" w:rsidR="00A3798D" w:rsidRPr="00D24046" w:rsidRDefault="00A3798D" w:rsidP="00A3798D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0F0932E9" w14:textId="312D974B" w:rsidR="00A3798D" w:rsidRPr="00A3798D" w:rsidRDefault="00A3798D" w:rsidP="00A3798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Bahnschrift" w:hAnsi="Bahnschrift"/>
                <w:b/>
                <w:bCs/>
              </w:rPr>
            </w:pPr>
            <w:r w:rsidRPr="00504D7B">
              <w:rPr>
                <w:rFonts w:ascii="Bahnschrift" w:hAnsi="Bahnschrift" w:cs="Verdana"/>
                <w:b/>
                <w:bCs/>
              </w:rPr>
              <w:t>IN SESSION</w:t>
            </w: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14:paraId="6EF2DC46" w14:textId="77777777" w:rsidR="00A3798D" w:rsidRPr="00D24046" w:rsidRDefault="00A3798D" w:rsidP="00A3798D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04D7B" w:rsidRPr="00D24046" w14:paraId="5591FFAE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A50D4E0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A0382B3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0F71139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215C687D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43B9C11A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831E580" w14:textId="71214066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D3E3E49" w14:textId="23B08F3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7E847BF" w14:textId="4773007B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1519F7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1463703D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5D0AA614" w14:textId="7BEC2ADF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C922E5F" w14:textId="5752B5D5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F09DBF0" w14:textId="72DAD012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8474F8C" w14:textId="2C83F1E9" w:rsidR="00504D7B" w:rsidRPr="00D24046" w:rsidRDefault="00A3798D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</w:tcPr>
          <w:p w14:paraId="32C35AAB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0B7A1D6D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</w:tcPr>
          <w:p w14:paraId="66C7A720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04D7B" w:rsidRPr="00D24046" w14:paraId="48A3416A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5D5801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3C33FA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A9EF6F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F749BE6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78D954E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DA5A78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717D55B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860E7A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587194A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3A115A3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6BFFB74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E1E5F7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4044C5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29B27C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5522B5B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C55F3AB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301503FD" w14:textId="77777777" w:rsidTr="00552A2F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bottom"/>
          </w:tcPr>
          <w:p w14:paraId="18619B79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29EE7D83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  <w:p w14:paraId="3D51C137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046E1E6B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  <w:p w14:paraId="0F91B4A2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63CB6272" w14:textId="77777777" w:rsidR="00504D7B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  <w:p w14:paraId="739636A3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64BB0891" w14:textId="0C8CA714" w:rsidR="00504D7B" w:rsidRPr="00D24046" w:rsidRDefault="00504D7B" w:rsidP="00DF5962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76449E87" w14:textId="2F61C3C4" w:rsidR="00504D7B" w:rsidRPr="00D24046" w:rsidRDefault="00DF5962" w:rsidP="00DF5962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4182AAE9" w14:textId="5220F015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bottom"/>
          </w:tcPr>
          <w:p w14:paraId="4CE38EE0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bottom"/>
          </w:tcPr>
          <w:p w14:paraId="50ED063C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504D7B" w:rsidRPr="00D24046" w14:paraId="02B4186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center"/>
          </w:tcPr>
          <w:p w14:paraId="3146D2BC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050F3743" w14:textId="77777777" w:rsidR="00504D7B" w:rsidRPr="00D24046" w:rsidRDefault="00504D7B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3C7CB5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12CFFBA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4FF620F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14:paraId="305B81C4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center"/>
          </w:tcPr>
          <w:p w14:paraId="418E147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5CE9165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2184ACE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8FAAD90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3E126E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F9F6C7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2105882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820602D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D1655DE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0114383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50AE8A2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E8B97AC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C466F0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51E860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08D1F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06C1AF9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E5369F2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747B6D7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7FBC6A04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7A3C20D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6FC4305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47E8265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145D36FC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713104D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1165410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3E2397F2" w14:textId="77777777" w:rsidR="00587332" w:rsidRDefault="00587332" w:rsidP="00587332">
      <w:pPr>
        <w:rPr>
          <w:rFonts w:ascii="Bahnschrift" w:hAnsi="Bahnschrift"/>
        </w:rPr>
      </w:pPr>
    </w:p>
    <w:p w14:paraId="7688E26C" w14:textId="77777777" w:rsidR="00587332" w:rsidRDefault="00587332" w:rsidP="00587332">
      <w:pPr>
        <w:rPr>
          <w:rFonts w:ascii="Bahnschrift" w:hAnsi="Bahnschrift"/>
        </w:rPr>
      </w:pPr>
    </w:p>
    <w:p w14:paraId="7C633C52" w14:textId="77777777" w:rsidR="00587332" w:rsidRPr="00D24046" w:rsidRDefault="00587332" w:rsidP="00587332">
      <w:pPr>
        <w:rPr>
          <w:rFonts w:ascii="Bahnschrift" w:hAnsi="Bahnschrift"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587332" w:rsidRPr="00D24046" w14:paraId="656E8305" w14:textId="77777777" w:rsidTr="00C64BBE"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E15FF" w14:textId="17727743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lastRenderedPageBreak/>
              <w:t>June 202</w:t>
            </w:r>
            <w:r w:rsidR="00DF5962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587332" w:rsidRPr="00D24046" w14:paraId="16D4C780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5BA5372C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C428373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EB9C544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7D1B086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26DD0F5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9F61D65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51D29617" w14:textId="77777777" w:rsidR="00587332" w:rsidRPr="00D24046" w:rsidRDefault="00587332" w:rsidP="00C64BBE">
            <w:pPr>
              <w:jc w:val="center"/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</w:pPr>
            <w:r w:rsidRPr="00D24046">
              <w:rPr>
                <w:rFonts w:ascii="Bahnschrift" w:hAnsi="Bahnschrift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7332" w:rsidRPr="00D24046" w14:paraId="0CA2885B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7BF6367D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F955412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EC6F75B" w14:textId="77777777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20C161C" w14:textId="1D560CC0" w:rsidR="00587332" w:rsidRPr="00D24046" w:rsidRDefault="0058733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4B8DE8E" w14:textId="60CCB59E" w:rsidR="00587332" w:rsidRPr="00D24046" w:rsidRDefault="00DF596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33EB1C5" w14:textId="11FC4F9C" w:rsidR="00587332" w:rsidRPr="00D24046" w:rsidRDefault="00DF596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7736CEA5" w14:textId="298FC319" w:rsidR="00587332" w:rsidRPr="00D24046" w:rsidRDefault="00DF5962" w:rsidP="00C64BBE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</w:t>
            </w:r>
          </w:p>
        </w:tc>
      </w:tr>
      <w:tr w:rsidR="00587332" w:rsidRPr="00D24046" w14:paraId="071BB56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255BAA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CDAB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DE5E62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7BBC920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A1FB1B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vAlign w:val="center"/>
          </w:tcPr>
          <w:p w14:paraId="6CF23C5B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4025EB4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9F7EBBF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87332" w:rsidRPr="00D24046" w14:paraId="566B48FC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D0A56E1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3CD42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CD61673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C27F978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49A333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AAB3E15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679B6EC" w14:textId="77777777" w:rsidR="00587332" w:rsidRPr="00D24046" w:rsidRDefault="00587332" w:rsidP="00C64BBE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304A12B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vAlign w:val="center"/>
          </w:tcPr>
          <w:p w14:paraId="6CDBCFCC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7BFC6A9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23351D7C" w14:textId="1A5536B8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7B8DA97" w14:textId="0933D933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19A6A3B5" w14:textId="0015535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28E309DB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8FDEBC1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207FC115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24BDF5BE" w14:textId="25F26130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6893106" w14:textId="045D3AF4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82A7317" w14:textId="55D6AEC1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F8E373D" w14:textId="65DC6C11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DE9D8A1" w14:textId="02E101C4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F287E8A" w14:textId="58A1AAF4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7F8B5D1B" w14:textId="3F32ECF8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0</w:t>
            </w:r>
          </w:p>
        </w:tc>
      </w:tr>
      <w:tr w:rsidR="00504D7B" w:rsidRPr="00D24046" w14:paraId="1FBE2A04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01F083C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DABC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18BDC30" w14:textId="77777777" w:rsidR="00504D7B" w:rsidRPr="00D24046" w:rsidRDefault="00504D7B" w:rsidP="00504D7B">
            <w:pPr>
              <w:rPr>
                <w:rFonts w:ascii="Bahnschrift" w:hAnsi="Bahnschrift" w:cs="Verdana"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D8AD09E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171F33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B8BAF0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8C6DF5C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073A642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07D7EF0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5D5E8EA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F9292A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510D42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A8B56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0456386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10803C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B863CD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457C36A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1F89B03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BEE233A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  <w:p w14:paraId="395F648F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9CA267C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ABCD</w:t>
            </w:r>
          </w:p>
          <w:p w14:paraId="1BA18AB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F531A8C" w14:textId="6B3348A6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22E29B3" w14:textId="2976EDD6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002A4BF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07722BC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6C50F8F5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49487808" w14:textId="7315ADE5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C31B7EC" w14:textId="5F2CFAFF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A69E3F4" w14:textId="3DB49A8A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6B5ACDFF" w14:textId="478ADAB6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159D9EFC" w14:textId="5F3167D4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E8DA06" w14:textId="1567C6C1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32010607" w14:textId="636953FF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7</w:t>
            </w:r>
          </w:p>
        </w:tc>
      </w:tr>
      <w:tr w:rsidR="00504D7B" w:rsidRPr="00D24046" w14:paraId="647B9F5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96BB49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ABCD </w:t>
            </w:r>
            <w:r w:rsidRPr="000E73FE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3FC83D6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795A8760" w14:textId="1CA8F57C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108578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8128E03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ADEFD3A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7A588BD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5143212F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759D916B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8E09F85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C548FA7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17C77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24B28B8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865FF9F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C0C5C71" w14:textId="77777777" w:rsidR="00504D7B" w:rsidRPr="00D24046" w:rsidRDefault="00504D7B" w:rsidP="00504D7B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35C35310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75CE284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2298E6B" w14:textId="77777777" w:rsidR="00504D7B" w:rsidRDefault="00504D7B" w:rsidP="00504D7B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ABCD</w:t>
            </w:r>
          </w:p>
          <w:p w14:paraId="6F499375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74AAE19E" w14:textId="77777777" w:rsidR="00504D7B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616A9EA5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5254FEBA" w14:textId="5A9E5CD0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BCDA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1BCF6CB" w14:textId="085B7F7E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DE390C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9549FB0" w14:textId="3936B5C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504D7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E7F09E3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AAB3956" w14:textId="77777777" w:rsidR="00504D7B" w:rsidRPr="00D24046" w:rsidRDefault="00504D7B" w:rsidP="00504D7B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504D7B" w:rsidRPr="00D24046" w14:paraId="744B7B33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215656D8" w14:textId="64E5B36F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084E61A2" w14:textId="724742A4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2042A11" w14:textId="1F56687E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4CE9A14" w14:textId="4F44F86A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4F9CB2D" w14:textId="2C7C1420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DF47C5A" w14:textId="7242BB0B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17535E0B" w14:textId="0486F560" w:rsidR="00504D7B" w:rsidRPr="00D24046" w:rsidRDefault="00DF5962" w:rsidP="00504D7B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4</w:t>
            </w:r>
          </w:p>
        </w:tc>
      </w:tr>
      <w:tr w:rsidR="00125270" w:rsidRPr="00D24046" w14:paraId="4B8A9D3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EC23E01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hyperlink r:id="rId14" w:history="1">
              <w:r w:rsidRPr="00D24046">
                <w:rPr>
                  <w:rStyle w:val="Hyperlink"/>
                  <w:rFonts w:ascii="Bahnschrift" w:hAnsi="Bahnschrift" w:cs="Verdana"/>
                  <w:bCs/>
                  <w:color w:val="auto"/>
                  <w:sz w:val="18"/>
                  <w:u w:val="none"/>
                </w:rPr>
                <w:t>Father’s Day</w:t>
              </w:r>
            </w:hyperlink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CD1642F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7FD4547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A578557" w14:textId="7753B058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AA33E8F" w14:textId="228CE36F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Final Classes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3A3D9A1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FE0BB9F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125270" w:rsidRPr="00D24046" w14:paraId="4216AFDD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1FBD9096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 xml:space="preserve">BCDA </w:t>
            </w:r>
            <w:r w:rsidRPr="000415FC">
              <w:rPr>
                <w:rFonts w:ascii="Bahnschrift" w:hAnsi="Bahnschrift" w:cs="Verdana"/>
                <w:sz w:val="20"/>
                <w:szCs w:val="20"/>
              </w:rPr>
              <w:sym w:font="Wingdings" w:char="F0E0"/>
            </w: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66082EA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8B1C3A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6C6D961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58E1EE6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8445465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0665D51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125270" w:rsidRPr="00D24046" w14:paraId="0237CCD3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B65770A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46B2055" w14:textId="77777777" w:rsidR="00125270" w:rsidRDefault="00125270" w:rsidP="00125270">
            <w:pPr>
              <w:jc w:val="center"/>
              <w:rPr>
                <w:rFonts w:ascii="Bahnschrift" w:hAnsi="Bahnschrift" w:cs="Verdana"/>
                <w:b/>
                <w:bCs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BCDA</w:t>
            </w:r>
          </w:p>
          <w:p w14:paraId="3CC42170" w14:textId="77777777" w:rsidR="00125270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7E94BEF4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2B6E8E74" w14:textId="4B43A73E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CDAB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4B5BBCB3" w14:textId="7D73E264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70742B">
              <w:rPr>
                <w:rFonts w:ascii="Bahnschrift" w:hAnsi="Bahnschrift" w:cs="Verdana"/>
                <w:b/>
                <w:bCs/>
              </w:rPr>
              <w:t>DABC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9630096" w14:textId="61C1139B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  <w:r w:rsidRPr="00827ADB">
              <w:rPr>
                <w:rFonts w:ascii="Bahnschrift" w:hAnsi="Bahnschrift" w:cs="Verdana"/>
                <w:b/>
                <w:bCs/>
              </w:rPr>
              <w:t>ABCD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61A4101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83C73EB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125270" w:rsidRPr="00D24046" w14:paraId="01D71979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vAlign w:val="bottom"/>
          </w:tcPr>
          <w:p w14:paraId="31B974F3" w14:textId="5CAE7E78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32C84DE5" w14:textId="5307388F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49611CD6" w14:textId="4B7A701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2D9C24FF" w14:textId="2D440F20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5A4409A6" w14:textId="1CA5F942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vAlign w:val="bottom"/>
          </w:tcPr>
          <w:p w14:paraId="7F331C4A" w14:textId="1F889A46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b/>
                <w:bCs/>
              </w:rPr>
              <w:t>3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66D12DCE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125270" w:rsidRPr="00D24046" w14:paraId="645C48D8" w14:textId="77777777" w:rsidTr="00044AB0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3F8DE12" w14:textId="127C9EE5" w:rsidR="00125270" w:rsidRPr="00D24046" w:rsidRDefault="00125270" w:rsidP="00125270">
            <w:pPr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D6C2B56" w14:textId="02DD278C" w:rsidR="00125270" w:rsidRPr="006F7BFB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A/B Assessments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69C76811" w14:textId="141828A1" w:rsidR="00125270" w:rsidRPr="006F7BFB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C/D Assessments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21F04EB0" w14:textId="517DD9DD" w:rsidR="00125270" w:rsidRPr="006F7BFB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I Day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1B0768BE" w14:textId="1D32F8A2" w:rsidR="00125270" w:rsidRPr="006F7BFB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Promotional Day</w:t>
            </w:r>
          </w:p>
        </w:tc>
        <w:tc>
          <w:tcPr>
            <w:tcW w:w="2071" w:type="dxa"/>
            <w:tcBorders>
              <w:top w:val="nil"/>
              <w:bottom w:val="nil"/>
            </w:tcBorders>
            <w:vAlign w:val="bottom"/>
          </w:tcPr>
          <w:p w14:paraId="0649FA59" w14:textId="5C5AA516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Administration Day</w:t>
            </w: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F15DA15" w14:textId="1F2C9EB9" w:rsidR="00125270" w:rsidRPr="006F7BFB" w:rsidRDefault="00125270" w:rsidP="00125270">
            <w:pPr>
              <w:rPr>
                <w:rFonts w:ascii="Bahnschrift" w:hAnsi="Bahnschrift" w:cs="Verdana"/>
                <w:i/>
                <w:iCs/>
                <w:sz w:val="20"/>
                <w:szCs w:val="20"/>
              </w:rPr>
            </w:pPr>
          </w:p>
        </w:tc>
      </w:tr>
      <w:tr w:rsidR="00125270" w:rsidRPr="00D24046" w14:paraId="41B331D1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436371EB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91609FA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D89B235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68674CB" w14:textId="52445478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9D9EF70" w14:textId="77777777" w:rsidR="00125270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  <w:r>
              <w:rPr>
                <w:rFonts w:ascii="Bahnschrift" w:hAnsi="Bahnschrift" w:cs="Verdana"/>
                <w:sz w:val="20"/>
                <w:szCs w:val="20"/>
              </w:rPr>
              <w:t>Early Dismissal 11:30</w:t>
            </w:r>
          </w:p>
          <w:p w14:paraId="4F3B6BE8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5A78D28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77DF0441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125270" w:rsidRPr="00D24046" w14:paraId="641EF52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vAlign w:val="center"/>
          </w:tcPr>
          <w:p w14:paraId="128AF0AD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50FB89E8" w14:textId="7B012D8F" w:rsidR="00125270" w:rsidRDefault="00125270" w:rsidP="00125270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  <w:p w14:paraId="5CE65D80" w14:textId="77777777" w:rsidR="00125270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0C9DD7A3" w14:textId="77777777" w:rsidR="00125270" w:rsidRDefault="00125270" w:rsidP="00125270">
            <w:pPr>
              <w:jc w:val="center"/>
              <w:rPr>
                <w:rFonts w:ascii="Bahnschrift" w:hAnsi="Bahnschrift" w:cs="Verdana"/>
                <w:b/>
                <w:bCs/>
              </w:rPr>
            </w:pPr>
          </w:p>
          <w:p w14:paraId="1E663D6B" w14:textId="77777777" w:rsidR="00125270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534EE3FF" w14:textId="77777777" w:rsidR="00125270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773FD6D7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6721E692" w14:textId="6DBAEF80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0EEF2289" w14:textId="77777777" w:rsidR="00125270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  <w:p w14:paraId="1A97619B" w14:textId="2CA9F37F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3C8846BC" w14:textId="5D733605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vAlign w:val="center"/>
          </w:tcPr>
          <w:p w14:paraId="530E6274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vAlign w:val="center"/>
          </w:tcPr>
          <w:p w14:paraId="69E3D2E8" w14:textId="77777777" w:rsidR="00125270" w:rsidRPr="00D24046" w:rsidRDefault="00125270" w:rsidP="00125270">
            <w:pPr>
              <w:jc w:val="center"/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125270" w:rsidRPr="00D24046" w14:paraId="7B74A82B" w14:textId="77777777" w:rsidTr="00C64BBE"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</w:tcPr>
          <w:p w14:paraId="12AFE86F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0174A931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738B7F7C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49A6AB36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1A03230B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05640A1B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vAlign w:val="bottom"/>
          </w:tcPr>
          <w:p w14:paraId="69E46E9F" w14:textId="77777777" w:rsidR="00125270" w:rsidRPr="00D24046" w:rsidRDefault="00125270" w:rsidP="00125270">
            <w:pPr>
              <w:jc w:val="right"/>
              <w:rPr>
                <w:rFonts w:ascii="Bahnschrift" w:hAnsi="Bahnschrift" w:cs="Verdana"/>
                <w:b/>
                <w:bCs/>
              </w:rPr>
            </w:pPr>
          </w:p>
        </w:tc>
      </w:tr>
      <w:tr w:rsidR="00125270" w:rsidRPr="00D24046" w14:paraId="4C311A19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56474BA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9DEEE32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3864B9D9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0B3A90D4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60D2C412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14:paraId="10B8C314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B209642" w14:textId="77777777" w:rsidR="00125270" w:rsidRPr="00D24046" w:rsidRDefault="00125270" w:rsidP="00125270">
            <w:pPr>
              <w:rPr>
                <w:rFonts w:ascii="Bahnschrift" w:hAnsi="Bahnschrift" w:cs="Verdana"/>
                <w:b/>
                <w:bCs/>
              </w:rPr>
            </w:pPr>
          </w:p>
        </w:tc>
      </w:tr>
      <w:tr w:rsidR="00125270" w:rsidRPr="00D24046" w14:paraId="2AD6C9D8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12C30CCC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FCEAE2C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6FCB371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77CA747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42A3599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256EA26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B619D28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  <w:tr w:rsidR="00125270" w:rsidRPr="00D24046" w14:paraId="266BCCA7" w14:textId="77777777" w:rsidTr="00C64BBE"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0D0A33CC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B71C1CB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36247ACA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30875C65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53F04D55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14:paraId="44D38A06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0262E159" w14:textId="77777777" w:rsidR="00125270" w:rsidRPr="00D24046" w:rsidRDefault="00125270" w:rsidP="00125270">
            <w:pPr>
              <w:rPr>
                <w:rFonts w:ascii="Bahnschrift" w:hAnsi="Bahnschrift" w:cs="Verdana"/>
                <w:sz w:val="20"/>
                <w:szCs w:val="20"/>
              </w:rPr>
            </w:pPr>
          </w:p>
        </w:tc>
      </w:tr>
    </w:tbl>
    <w:p w14:paraId="1096FACA" w14:textId="77777777" w:rsidR="00587332" w:rsidRPr="00D24046" w:rsidRDefault="00587332" w:rsidP="00587332">
      <w:pPr>
        <w:rPr>
          <w:rFonts w:ascii="Bahnschrift" w:hAnsi="Bahnschrift"/>
        </w:rPr>
      </w:pPr>
    </w:p>
    <w:p w14:paraId="0B1FD2E1" w14:textId="77777777" w:rsidR="00587332" w:rsidRPr="00D24046" w:rsidRDefault="00587332" w:rsidP="00587332">
      <w:pPr>
        <w:rPr>
          <w:rFonts w:ascii="Bahnschrift" w:hAnsi="Bahnschrift"/>
          <w:sz w:val="2"/>
          <w:szCs w:val="2"/>
        </w:rPr>
      </w:pPr>
    </w:p>
    <w:p w14:paraId="7AECA93A" w14:textId="77777777" w:rsidR="00587332" w:rsidRDefault="00587332"/>
    <w:sectPr w:rsidR="00587332" w:rsidSect="0021334B">
      <w:headerReference w:type="default" r:id="rId15"/>
      <w:footerReference w:type="default" r:id="rId16"/>
      <w:pgSz w:w="15840" w:h="12240" w:orient="landscape" w:code="1"/>
      <w:pgMar w:top="86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CC20A" w14:textId="77777777" w:rsidR="00621A3E" w:rsidRDefault="00621A3E" w:rsidP="00C64BBE">
      <w:r>
        <w:separator/>
      </w:r>
    </w:p>
  </w:endnote>
  <w:endnote w:type="continuationSeparator" w:id="0">
    <w:p w14:paraId="7A18F373" w14:textId="77777777" w:rsidR="00621A3E" w:rsidRDefault="00621A3E" w:rsidP="00C6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9798" w14:textId="77777777" w:rsidR="00621A3E" w:rsidRPr="000E73FE" w:rsidRDefault="00621A3E" w:rsidP="00C64BBE">
    <w:pPr>
      <w:pStyle w:val="Footer"/>
      <w:rPr>
        <w:rFonts w:ascii="Verdana" w:hAnsi="Verdana"/>
        <w:i/>
        <w:color w:val="7F7F7F"/>
        <w:sz w:val="20"/>
        <w:szCs w:val="20"/>
      </w:rPr>
    </w:pPr>
    <w:r w:rsidRPr="006F7BFB">
      <w:rPr>
        <w:rFonts w:ascii="Verdana" w:hAnsi="Verdana"/>
        <w:i/>
        <w:sz w:val="20"/>
        <w:szCs w:val="20"/>
      </w:rPr>
      <w:t xml:space="preserve">Note – Block Order Indicates Day 1 of the Week, followed by rotating tumbled block orders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A103" w14:textId="77777777" w:rsidR="00621A3E" w:rsidRDefault="00621A3E" w:rsidP="00C64BBE">
      <w:r>
        <w:separator/>
      </w:r>
    </w:p>
  </w:footnote>
  <w:footnote w:type="continuationSeparator" w:id="0">
    <w:p w14:paraId="4843B2BD" w14:textId="77777777" w:rsidR="00621A3E" w:rsidRDefault="00621A3E" w:rsidP="00C6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BDC1" w14:textId="1A2F9A61" w:rsidR="00621A3E" w:rsidRPr="006F7BFB" w:rsidRDefault="00621A3E" w:rsidP="00C64BBE">
    <w:pPr>
      <w:pStyle w:val="Header"/>
      <w:jc w:val="center"/>
      <w:rPr>
        <w:rFonts w:ascii="Bahnschrift" w:hAnsi="Bahnschrift"/>
        <w:b/>
        <w:bCs/>
        <w:sz w:val="32"/>
        <w:szCs w:val="32"/>
        <w:lang w:val="en-CA"/>
      </w:rPr>
    </w:pPr>
    <w:r>
      <w:rPr>
        <w:rFonts w:ascii="Bahnschrift" w:hAnsi="Bahnschrift"/>
        <w:b/>
        <w:bCs/>
        <w:noProof/>
        <w:sz w:val="32"/>
        <w:szCs w:val="32"/>
        <w:lang w:val="en-CA"/>
      </w:rPr>
      <w:drawing>
        <wp:inline distT="0" distB="0" distL="0" distR="0" wp14:anchorId="030A49AB" wp14:editId="3CB8E842">
          <wp:extent cx="223625" cy="241300"/>
          <wp:effectExtent l="0" t="0" r="5080" b="0"/>
          <wp:docPr id="2" name="Picture 2" descr="A picture containing text, lamp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lamp, vector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437" cy="24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hnschrift" w:hAnsi="Bahnschrift"/>
        <w:b/>
        <w:bCs/>
        <w:sz w:val="32"/>
        <w:szCs w:val="32"/>
        <w:lang w:val="en-CA"/>
      </w:rPr>
      <w:t xml:space="preserve">  GFSS Student Planner</w:t>
    </w:r>
    <w:r w:rsidRPr="006F7BFB">
      <w:rPr>
        <w:rFonts w:ascii="Bahnschrift" w:hAnsi="Bahnschrift"/>
        <w:b/>
        <w:bCs/>
        <w:sz w:val="32"/>
        <w:szCs w:val="32"/>
        <w:lang w:val="en-CA"/>
      </w:rPr>
      <w:t xml:space="preserve"> 202</w:t>
    </w:r>
    <w:r>
      <w:rPr>
        <w:rFonts w:ascii="Bahnschrift" w:hAnsi="Bahnschrift"/>
        <w:b/>
        <w:bCs/>
        <w:sz w:val="32"/>
        <w:szCs w:val="32"/>
        <w:lang w:val="en-CA"/>
      </w:rPr>
      <w:t>2</w:t>
    </w:r>
    <w:r w:rsidRPr="006F7BFB">
      <w:rPr>
        <w:rFonts w:ascii="Bahnschrift" w:hAnsi="Bahnschrift"/>
        <w:b/>
        <w:bCs/>
        <w:sz w:val="32"/>
        <w:szCs w:val="32"/>
        <w:lang w:val="en-CA"/>
      </w:rPr>
      <w:t>-202</w:t>
    </w:r>
    <w:r>
      <w:rPr>
        <w:rFonts w:ascii="Bahnschrift" w:hAnsi="Bahnschrift"/>
        <w:b/>
        <w:bCs/>
        <w:sz w:val="32"/>
        <w:szCs w:val="32"/>
        <w:lang w:val="en-CA"/>
      </w:rPr>
      <w:t xml:space="preserve">3  </w:t>
    </w:r>
    <w:r>
      <w:rPr>
        <w:rFonts w:ascii="Bahnschrift" w:hAnsi="Bahnschrift"/>
        <w:b/>
        <w:bCs/>
        <w:noProof/>
        <w:sz w:val="32"/>
        <w:szCs w:val="32"/>
        <w:lang w:val="en-CA"/>
      </w:rPr>
      <w:drawing>
        <wp:inline distT="0" distB="0" distL="0" distR="0" wp14:anchorId="1CB2FC3B" wp14:editId="19831C28">
          <wp:extent cx="223625" cy="241300"/>
          <wp:effectExtent l="0" t="0" r="5080" b="0"/>
          <wp:docPr id="3" name="Picture 3" descr="A picture containing text, lamp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lamp, vector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437" cy="24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1458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32"/>
    <w:rsid w:val="00060774"/>
    <w:rsid w:val="000A1619"/>
    <w:rsid w:val="00125270"/>
    <w:rsid w:val="0021334B"/>
    <w:rsid w:val="00434106"/>
    <w:rsid w:val="004B4E18"/>
    <w:rsid w:val="004D4FE7"/>
    <w:rsid w:val="004F09F8"/>
    <w:rsid w:val="00504D7B"/>
    <w:rsid w:val="00552A2F"/>
    <w:rsid w:val="00587332"/>
    <w:rsid w:val="00621A3E"/>
    <w:rsid w:val="0070742B"/>
    <w:rsid w:val="00827ADB"/>
    <w:rsid w:val="008C223E"/>
    <w:rsid w:val="00A3798D"/>
    <w:rsid w:val="00C27490"/>
    <w:rsid w:val="00C64BBE"/>
    <w:rsid w:val="00CB4760"/>
    <w:rsid w:val="00DE390C"/>
    <w:rsid w:val="00DE46D3"/>
    <w:rsid w:val="00DF5962"/>
    <w:rsid w:val="00E6176D"/>
    <w:rsid w:val="00F32AA7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9F00"/>
  <w15:chartTrackingRefBased/>
  <w15:docId w15:val="{EF5DF043-9A2E-4AF5-A76D-F466C2A6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3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332"/>
    <w:rPr>
      <w:color w:val="0000FF"/>
      <w:u w:val="single"/>
    </w:rPr>
  </w:style>
  <w:style w:type="paragraph" w:customStyle="1" w:styleId="Dates">
    <w:name w:val="Dates"/>
    <w:basedOn w:val="Normal"/>
    <w:rsid w:val="00587332"/>
    <w:rPr>
      <w:rFonts w:ascii="Century Gothic" w:hAnsi="Century Gothic" w:cs="Arial"/>
      <w:sz w:val="20"/>
      <w:szCs w:val="20"/>
    </w:rPr>
  </w:style>
  <w:style w:type="paragraph" w:styleId="Revision">
    <w:name w:val="Revision"/>
    <w:hidden/>
    <w:uiPriority w:val="71"/>
    <w:rsid w:val="0058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58733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labor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new-years-day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lendarlabs.com/holidays/us/christma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halloween.php" TargetMode="External"/><Relationship Id="rId14" Type="http://schemas.openxmlformats.org/officeDocument/2006/relationships/hyperlink" Target="https://www.calendarlabs.com/holidays/shared/fathers-da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3580-5C97-4DFD-9258-E469AF7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1 Boundar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owswell</dc:creator>
  <cp:keywords/>
  <dc:description/>
  <cp:lastModifiedBy>Michelle Hermanson</cp:lastModifiedBy>
  <cp:revision>3</cp:revision>
  <cp:lastPrinted>2022-09-01T19:06:00Z</cp:lastPrinted>
  <dcterms:created xsi:type="dcterms:W3CDTF">2022-09-01T19:06:00Z</dcterms:created>
  <dcterms:modified xsi:type="dcterms:W3CDTF">2022-09-01T19:19:00Z</dcterms:modified>
</cp:coreProperties>
</file>